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36799B" w:rsidP="00CD12C0">
      <w:r w:rsidRPr="0036799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7B985" wp14:editId="6974F343">
                <wp:simplePos x="0" y="0"/>
                <wp:positionH relativeFrom="column">
                  <wp:posOffset>-731520</wp:posOffset>
                </wp:positionH>
                <wp:positionV relativeFrom="paragraph">
                  <wp:posOffset>-130318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97C3B2" id="Grupa 1" o:spid="_x0000_s1026" style="position:absolute;margin-left:-57.6pt;margin-top:-10.2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Al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0qAAAAAQAAAKAAAAA6AAAB4AAA&#10;bMAAAA0OABgAAf/Y/+AAEEpGSUYAAQIAAEgASAAA/+0ADEFkb2JlX0NNAAL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wMCIgcGhvdG9zaG9wOkNvbG9yTW9kZT0iNCIgcGhvdG9z&#10;aG9wOklDQ1Byb2ZpbGU9IkNvYXRlZCBGT0dSQTI3IChJU08gMTI2NDctMjoyMDA0KS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wMTAz&#10;NDAxODkxRDFGRTYzQkU5QkE0OTBFNTZGQjdFQyIgZXhpZjpQaXhlbFhEaW1lbnNpb249IjU5MyIg&#10;ZXhpZjpQaXhlbFlEaW1lbnNpb249IjIx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QuOTk5OTk4IiB4bXBHOm1hZ2VudGE9IjEwMC4wMDAwMDAiIHhtcEc6eWVsbG93PSI5&#10;MC4wMDAwMDAiIHhtcEc6YmxhY2s9IjEwLjAwMDAwMi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iIgeG1wRzp5ZWxsb3c9IjEwMC4wMDAwMDAi&#10;IHhtcEc6YmxhY2s9IjEwLjAwMDAwMiIvPiA8cmRmOmxpIHhtcEc6c3dhdGNoTmFtZT0iQz05MCBN&#10;PTMwIFk9OTUgSz0zMCIgeG1wRzptb2RlPSJDTVlLIiB4bXBHOnR5cGU9IlBST0NFU1MiIHhtcEc6&#10;Y3lhbj0iOTAuMDAwMDAwIiB4bXBHOm1hZ2VudGE9IjMwLjAwMDAwMiIgeG1wRzp5ZWxsb3c9Ijk1&#10;LjAwMDAwMCIgeG1wRzpibGFjaz0iMzAuMDAwMDAy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yIiB4bXBH&#10;OnllbGxvdz0iNDUuMDAwMDAwIiB4bXBHOmJsYWNrPSIwLjAwMDAwMCIvPiA8cmRmOmxpIHhtcEc6&#10;c3dhdGNoTmFtZT0iQz03MCBNPTE1IFk9MCBLPTAiIHhtcEc6bW9kZT0iQ01ZSyIgeG1wRzp0eXBl&#10;PSJQUk9DRVNTIiB4bXBHOmN5YW49IjcwLjAwMDAwMCIgeG1wRzptYWdlbnRhPSIxNC45OTk5OTg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E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0IiB4bXBHOm1hZ2VudGE9IjEwMC4wMDAwMDAiIHhtcEc6eWVsbG93PSIz&#10;NS4wMDAwMDQiIHhtcEc6YmxhY2s9IjEwLjAwMDAwMiIvPiA8cmRmOmxpIHhtcEc6c3dhdGNoTmFt&#10;ZT0iQz0xMCBNPTEwMCBZPTUwIEs9MCIgeG1wRzptb2RlPSJDTVlLIiB4bXBHOnR5cGU9IlBST0NF&#10;U1MiIHhtcEc6Y3lhbj0iMTAuMDAwMDAy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A6708" w:rsidRPr="004A6708" w:rsidRDefault="004A6708" w:rsidP="004A6708">
      <w:r w:rsidRPr="004A6708">
        <w:t xml:space="preserve">            </w:t>
      </w:r>
    </w:p>
    <w:p w:rsidR="00D04D62" w:rsidRDefault="00D04D62" w:rsidP="004A6708">
      <w:pPr>
        <w:pStyle w:val="TYTUAKTUprzedmiotregulacjiustawylubrozporzdzenia"/>
      </w:pPr>
    </w:p>
    <w:p w:rsidR="004A6708" w:rsidRPr="004A6708" w:rsidRDefault="0045631F" w:rsidP="0045631F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AC2692">
        <w:t xml:space="preserve">Plany </w:t>
      </w:r>
      <w:r w:rsidR="00FA31F2">
        <w:t>produkcji i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AE4F3C" w:rsidRDefault="00AE4F3C" w:rsidP="00AE4F3C"/>
    <w:p w:rsidR="00AE4F3C" w:rsidRPr="004A6708" w:rsidRDefault="00AE4F3C" w:rsidP="00AE4F3C">
      <w:r w:rsidRPr="004A6708">
        <w:t>pomiędzy</w:t>
      </w:r>
    </w:p>
    <w:p w:rsidR="00C625ED" w:rsidRPr="004A6708" w:rsidRDefault="00C625ED" w:rsidP="00C625ED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E4F3C" w:rsidRPr="004A6708" w:rsidRDefault="00AE4F3C" w:rsidP="00AE4F3C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:rsidR="00AE4F3C" w:rsidRPr="004A6708" w:rsidRDefault="00AE4F3C" w:rsidP="00AE4F3C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:rsidR="00AE4F3C" w:rsidRPr="004A6708" w:rsidRDefault="00AE4F3C" w:rsidP="00AE4F3C">
      <w:r>
        <w:t>którego kopia stanowi załącznik nr 1 do</w:t>
      </w:r>
      <w:r w:rsidRPr="004A6708">
        <w:t xml:space="preserve"> 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>
      <w:r w:rsidRPr="004A6708">
        <w:t>a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:rsidR="006B382F" w:rsidRDefault="00AE4F3C" w:rsidP="00AE4F3C">
      <w:r>
        <w:t>……………………………………………………………</w:t>
      </w:r>
      <w:r w:rsidR="006B382F">
        <w:t>……………………………………..</w:t>
      </w:r>
    </w:p>
    <w:p w:rsidR="00AE4F3C" w:rsidRPr="004A6708" w:rsidRDefault="00240A96" w:rsidP="00AE4F3C">
      <w:r>
        <w:t>KRS</w:t>
      </w:r>
      <w:r w:rsidR="006B382F">
        <w:t xml:space="preserve"> ………………………………………….. </w:t>
      </w:r>
      <w:r w:rsidR="00AE4F3C" w:rsidRPr="004A6708">
        <w:t>NIP:</w:t>
      </w:r>
      <w:r w:rsidR="006B382F">
        <w:t xml:space="preserve"> </w:t>
      </w:r>
      <w:r w:rsidR="00AE4F3C" w:rsidRPr="004A6708">
        <w:t>.........................................</w:t>
      </w:r>
      <w:r w:rsidR="006B382F">
        <w:t>........................</w:t>
      </w:r>
      <w:r w:rsidR="00AE4F3C">
        <w:t>,</w:t>
      </w:r>
    </w:p>
    <w:p w:rsidR="00AE4F3C" w:rsidRPr="004A6708" w:rsidRDefault="00AE4F3C" w:rsidP="00AE4F3C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E4F3C" w:rsidRPr="004A6708" w:rsidRDefault="00AE4F3C" w:rsidP="00AE4F3C">
      <w:r w:rsidRPr="004A6708">
        <w:t>reprezentowanym przez: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E4F3C" w:rsidRPr="004A6708" w:rsidRDefault="00AE4F3C" w:rsidP="00AE4F3C">
      <w:r w:rsidRPr="004A6708">
        <w:t xml:space="preserve">działającym na podstawie </w:t>
      </w:r>
      <w:r>
        <w:t>…………….………………………………………………..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/>
    <w:p w:rsidR="00AE4F3C" w:rsidRPr="004A6708" w:rsidRDefault="00AE4F3C" w:rsidP="00AE4F3C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4A6708" w:rsidRPr="004A6708" w:rsidRDefault="004A6708" w:rsidP="004A6708"/>
    <w:p w:rsidR="004A6708" w:rsidRDefault="004A6708" w:rsidP="00002556">
      <w:pPr>
        <w:pStyle w:val="ROZDZODDZOZNoznaczenierozdziauluboddziau"/>
      </w:pPr>
      <w:r w:rsidRPr="004A6708">
        <w:t>Strony postanawiają, co następuje:</w:t>
      </w:r>
    </w:p>
    <w:p w:rsidR="00A369AE" w:rsidRPr="004A6708" w:rsidRDefault="00A369AE" w:rsidP="004A6708"/>
    <w:p w:rsidR="004A6708" w:rsidRPr="004A6708" w:rsidRDefault="004A6708" w:rsidP="0016585A">
      <w:pPr>
        <w:pStyle w:val="CZKSIGAoznaczenieiprzedmiotczcilubksigi"/>
      </w:pPr>
      <w:r w:rsidRPr="004A6708">
        <w:lastRenderedPageBreak/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0399E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0399E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0399E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20399E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Default="00AC2692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5A2337" w:rsidRPr="00FF384C">
        <w:t xml:space="preserve">(Dz. U. </w:t>
      </w:r>
      <w:r w:rsidR="005A2337">
        <w:t xml:space="preserve">z 2017 r. </w:t>
      </w:r>
      <w:r w:rsidR="005A2337" w:rsidRPr="00FF384C">
        <w:t xml:space="preserve">poz. </w:t>
      </w:r>
      <w:r w:rsidR="005A2337">
        <w:t>1267</w:t>
      </w:r>
      <w:r w:rsidR="005A2337" w:rsidRPr="00FF384C">
        <w:t>);</w:t>
      </w:r>
    </w:p>
    <w:p w:rsidR="0003092B" w:rsidRPr="004A6708" w:rsidRDefault="0003092B" w:rsidP="00C91318">
      <w:pPr>
        <w:pStyle w:val="PKTpunkt"/>
      </w:pPr>
      <w:r>
        <w:lastRenderedPageBreak/>
        <w:t xml:space="preserve">7) </w:t>
      </w:r>
      <w:r w:rsidR="00AE4F3C">
        <w:tab/>
      </w:r>
      <w:r>
        <w:t>ustawa o organizacji rynku rybnego</w:t>
      </w:r>
      <w:r w:rsidR="00AE4F3C">
        <w:t xml:space="preserve"> </w:t>
      </w:r>
      <w:r w:rsidR="00AE4F3C" w:rsidRPr="004A6708">
        <w:t>–</w:t>
      </w:r>
      <w:r w:rsidR="008654FF">
        <w:t xml:space="preserve"> ustawa z dnia 5 grudnia 2008 r. o organizacji rynku rybnego (Dz. U. z </w:t>
      </w:r>
      <w:r w:rsidR="00232A4D">
        <w:t xml:space="preserve">2015 </w:t>
      </w:r>
      <w:r w:rsidR="005F1B83">
        <w:t xml:space="preserve">r. poz. </w:t>
      </w:r>
      <w:r w:rsidR="00232A4D">
        <w:t>1970</w:t>
      </w:r>
      <w:r w:rsidR="009C0321">
        <w:t>, z 2016 r. poz. 1948 oraz z 2017 r. poz. 1273);</w:t>
      </w:r>
    </w:p>
    <w:p w:rsidR="004A6708" w:rsidRDefault="0044542D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EB4593"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B64DC2">
        <w:t xml:space="preserve">z 2016 r. </w:t>
      </w:r>
      <w:r w:rsidR="004A6708" w:rsidRPr="00B45A13">
        <w:t>poz.</w:t>
      </w:r>
      <w:r w:rsidR="00EB4593">
        <w:t xml:space="preserve"> 1965</w:t>
      </w:r>
      <w:r w:rsidR="00B64DC2">
        <w:t xml:space="preserve"> oraz z 2017 r. poz. </w:t>
      </w:r>
      <w:r w:rsidR="007254A2">
        <w:t>2189</w:t>
      </w:r>
      <w:r w:rsidR="004A6708" w:rsidRPr="004A6708">
        <w:t>);</w:t>
      </w:r>
    </w:p>
    <w:p w:rsidR="0044542D" w:rsidRPr="004A6708" w:rsidRDefault="0044542D" w:rsidP="00C91318">
      <w:pPr>
        <w:pStyle w:val="PKTpunkt"/>
      </w:pPr>
      <w:r>
        <w:t>9)</w:t>
      </w:r>
      <w:r>
        <w:tab/>
        <w:t xml:space="preserve">rozporządzenie w sprawie zaliczek </w:t>
      </w:r>
      <w:r w:rsidRPr="004A6708">
        <w:t xml:space="preserve">– </w:t>
      </w:r>
      <w:r w:rsidR="00EB4593" w:rsidRPr="004A6708">
        <w:t xml:space="preserve">rozporządzenie Ministra Gospodarki Morskiej </w:t>
      </w:r>
      <w:r w:rsidR="00EB4593">
        <w:br/>
      </w:r>
      <w:r w:rsidR="00EB4593" w:rsidRPr="004A6708">
        <w:t xml:space="preserve">i Żeglugi </w:t>
      </w:r>
      <w:r w:rsidR="00EB4593" w:rsidRPr="00B45A13">
        <w:t xml:space="preserve">Śródlądowej z dnia </w:t>
      </w:r>
      <w:r w:rsidR="00316031">
        <w:t xml:space="preserve">25 </w:t>
      </w:r>
      <w:r w:rsidR="00A76ED4">
        <w:t>stycznia</w:t>
      </w:r>
      <w:r w:rsidR="00A76ED4" w:rsidRPr="00B45A13">
        <w:t xml:space="preserve"> </w:t>
      </w:r>
      <w:r w:rsidR="00EB4593" w:rsidRPr="00B45A13">
        <w:t>201</w:t>
      </w:r>
      <w:r w:rsidR="00EB4593">
        <w:t>7</w:t>
      </w:r>
      <w:r w:rsidR="00EB4593" w:rsidRPr="00B45A13">
        <w:t xml:space="preserve"> </w:t>
      </w:r>
      <w:r w:rsidR="00EB4593" w:rsidRPr="004A6708">
        <w:t>r. w sprawie</w:t>
      </w:r>
      <w:r w:rsidR="00EB4593">
        <w:t xml:space="preserve"> warunków i trybu udzielania i rozliczania zaliczek oraz zakresu i terminów składania wniosków o płatność w ramach programu finansowanego z udziałem </w:t>
      </w:r>
      <w:r w:rsidR="00A8374F">
        <w:t xml:space="preserve">środków </w:t>
      </w:r>
      <w:r w:rsidR="00EB4593">
        <w:t>Europejskiego Funduszu Morskiego i Rybackiego</w:t>
      </w:r>
      <w:r w:rsidR="00316031">
        <w:t xml:space="preserve"> (Dz. U. 189)</w:t>
      </w:r>
      <w:r>
        <w:t>;</w:t>
      </w:r>
    </w:p>
    <w:p w:rsidR="004A6708" w:rsidRPr="004A6708" w:rsidRDefault="0044542D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44542D" w:rsidP="0016585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DB3361">
        <w:t>plany produkcji i 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FA31F2">
        <w:t>6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44542D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0399E" w:rsidRPr="004A6708">
        <w:t>–</w:t>
      </w:r>
      <w:r w:rsidR="0020399E">
        <w:t xml:space="preserve"> </w:t>
      </w:r>
      <w:r w:rsidR="00476E79">
        <w:t>Europejski Fundusz Morski i Rybacki</w:t>
      </w:r>
      <w:r w:rsidR="00E0740E">
        <w:t>;</w:t>
      </w:r>
    </w:p>
    <w:p w:rsidR="00A369AE" w:rsidRPr="004A6708" w:rsidRDefault="0044542D" w:rsidP="00CB2DE2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0399E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002556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717D95">
        <w:t>plany produkcji i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FA31F2">
        <w:t>6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E23124">
        <w:t xml:space="preserve"> ……………………………… …………………………………………………………………………………………………...…………………………………………………………………………………………………,</w:t>
      </w:r>
      <w:r w:rsidR="001674E9">
        <w:t xml:space="preserve">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11A73" w:rsidRPr="00411A73" w:rsidRDefault="00411A73" w:rsidP="00411A73">
      <w:pPr>
        <w:pStyle w:val="USTustnpkodeksu"/>
      </w:pPr>
      <w:r w:rsidRPr="00411A73">
        <w:lastRenderedPageBreak/>
        <w:t>2. Beneficjent zrealizuje operację w:</w:t>
      </w:r>
    </w:p>
    <w:p w:rsidR="00411A73" w:rsidRPr="00411A73" w:rsidRDefault="00411A73" w:rsidP="00411A73">
      <w:pPr>
        <w:pStyle w:val="PKTpunkt"/>
      </w:pPr>
      <w:r w:rsidRPr="00411A73">
        <w:t>1)</w:t>
      </w:r>
      <w:r w:rsidRPr="00411A73">
        <w:tab/>
        <w:t xml:space="preserve">jednym etapie/ ……. etapach </w:t>
      </w:r>
      <w:r w:rsidRPr="00411A73">
        <w:rPr>
          <w:rStyle w:val="Odwoanieprzypisudolnego"/>
        </w:rPr>
        <w:footnoteReference w:id="1"/>
      </w:r>
      <w:r w:rsidRPr="00411A73">
        <w:rPr>
          <w:rStyle w:val="IGindeksgrny"/>
        </w:rPr>
        <w:t>)</w:t>
      </w:r>
      <w:r w:rsidR="009C0321">
        <w:rPr>
          <w:rStyle w:val="IGindeksgrny"/>
        </w:rPr>
        <w:t xml:space="preserve"> </w:t>
      </w:r>
      <w:r w:rsidR="00536585" w:rsidRPr="00990139">
        <w:rPr>
          <w:rStyle w:val="IGindeksgrny"/>
        </w:rPr>
        <w:footnoteReference w:id="2"/>
      </w:r>
      <w:r w:rsidR="00536585" w:rsidRPr="00990139">
        <w:rPr>
          <w:rStyle w:val="IGindeksgrny"/>
        </w:rPr>
        <w:t>)</w:t>
      </w:r>
      <w:r w:rsidRPr="00411A73">
        <w:t>, którego/których termin/terminy realizacji został/-y określony/-e w zestawieniu rzeczowo-finansowym operacji;</w:t>
      </w:r>
    </w:p>
    <w:p w:rsidR="004A6708" w:rsidRPr="004A6708" w:rsidRDefault="00411A73" w:rsidP="003C6C29">
      <w:pPr>
        <w:pStyle w:val="PKTpunkt"/>
      </w:pPr>
      <w:r w:rsidRPr="00411A73">
        <w:t>2)</w:t>
      </w:r>
      <w:r w:rsidRPr="00411A73">
        <w:tab/>
        <w:t xml:space="preserve">w terminie od dnia …………………20……r. do dnia…………………20………r. </w:t>
      </w:r>
      <w:r w:rsidRPr="00411A73">
        <w:rPr>
          <w:rStyle w:val="Odwoanieprzypisudolnego"/>
        </w:rPr>
        <w:footnoteReference w:id="3"/>
      </w:r>
      <w:r w:rsidRPr="00411A73">
        <w:rPr>
          <w:rStyle w:val="IGindeksgrny"/>
        </w:rPr>
        <w:t>)</w:t>
      </w:r>
      <w:r w:rsidRPr="00411A73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469FC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20001C">
        <w:t xml:space="preserve"> </w:t>
      </w:r>
      <w:r w:rsidR="003F0150">
        <w:t>końcową</w:t>
      </w:r>
      <w:r w:rsidR="00411A73">
        <w:t>,</w:t>
      </w:r>
    </w:p>
    <w:p w:rsidR="004A6708" w:rsidRPr="004A6708" w:rsidRDefault="00664837" w:rsidP="004F74BF">
      <w:pPr>
        <w:pStyle w:val="PKTpunkt"/>
      </w:pPr>
      <w:r>
        <w:t>3</w:t>
      </w:r>
      <w:r w:rsidR="000F56F0">
        <w:t>)</w:t>
      </w:r>
      <w:r w:rsidR="000F56F0">
        <w:tab/>
      </w:r>
      <w:r w:rsidR="004F74BF" w:rsidRPr="004A6708">
        <w:t xml:space="preserve">udokumentowanie poniesienia kosztów </w:t>
      </w:r>
      <w:r w:rsidR="004F74BF" w:rsidRPr="00D04721">
        <w:t xml:space="preserve">operacji </w:t>
      </w:r>
      <w:r w:rsidR="004F74BF" w:rsidRPr="004A6708">
        <w:t xml:space="preserve">wynikających </w:t>
      </w:r>
      <w:r w:rsidR="004F74BF">
        <w:t xml:space="preserve">z zestawienia </w:t>
      </w:r>
      <w:r w:rsidR="004F74BF" w:rsidRPr="004A6708">
        <w:t>rzeczowo</w:t>
      </w:r>
      <w:r w:rsidR="004F74BF">
        <w:t>-</w:t>
      </w:r>
      <w:r w:rsidR="004F74BF" w:rsidRPr="004A6708">
        <w:t>finansow</w:t>
      </w:r>
      <w:r w:rsidR="004F74BF">
        <w:t xml:space="preserve">ego </w:t>
      </w:r>
      <w:r w:rsidR="004F74BF" w:rsidRPr="00D04721">
        <w:t>operacji</w:t>
      </w:r>
      <w:r w:rsidR="004F74BF">
        <w:t xml:space="preserve">, przez przedstawienie </w:t>
      </w:r>
      <w:r w:rsidR="004F74BF" w:rsidRPr="00D04721">
        <w:t>kop</w:t>
      </w:r>
      <w:r w:rsidR="004F74BF">
        <w:t>i</w:t>
      </w:r>
      <w:r w:rsidR="004F74BF" w:rsidRPr="00D04721">
        <w:t xml:space="preserve">i faktur lub innych dokumentów księgowych o równoważnej </w:t>
      </w:r>
      <w:r w:rsidR="004F74BF">
        <w:t xml:space="preserve">wartości </w:t>
      </w:r>
      <w:r w:rsidR="004F74BF" w:rsidRPr="00D04721">
        <w:t>dowo</w:t>
      </w:r>
      <w:r w:rsidR="004F74BF">
        <w:t>dowej, potwierdzaj</w:t>
      </w:r>
      <w:r w:rsidR="004F74BF" w:rsidRPr="00D04721">
        <w:t xml:space="preserve">ących poniesione </w:t>
      </w:r>
      <w:r w:rsidR="002511F1">
        <w:t>koszty</w:t>
      </w:r>
      <w:r w:rsidR="004F74BF" w:rsidRPr="00D04721">
        <w:t xml:space="preserve">, wraz </w:t>
      </w:r>
      <w:r w:rsidR="004F74BF">
        <w:t>z</w:t>
      </w:r>
      <w:r w:rsidR="004F74BF" w:rsidRPr="00D04721">
        <w:t xml:space="preserve"> dowo</w:t>
      </w:r>
      <w:r w:rsidR="004F74BF">
        <w:t>d</w:t>
      </w:r>
      <w:r w:rsidR="004F74BF" w:rsidRPr="00D04721">
        <w:t>ami zapłaty</w:t>
      </w:r>
      <w:r w:rsidR="004F74B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469FC">
        <w:t>,</w:t>
      </w:r>
    </w:p>
    <w:p w:rsidR="00411A73" w:rsidRDefault="00411A73" w:rsidP="00411A73">
      <w:pPr>
        <w:pStyle w:val="PKTpunkt"/>
      </w:pPr>
      <w:r w:rsidRPr="00411A73">
        <w:t>5)</w:t>
      </w:r>
      <w:r w:rsidRPr="00411A73">
        <w:tab/>
        <w:t>monitorowanie wskaźników realizacji celu operacji, w przypadkach określonych w umowie,</w:t>
      </w:r>
    </w:p>
    <w:p w:rsidR="006B09F3" w:rsidRPr="00210766" w:rsidRDefault="00411A73" w:rsidP="006A12B5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469FC">
        <w:t>,</w:t>
      </w:r>
      <w:r w:rsidR="006A12B5">
        <w:t xml:space="preserve"> jeżeli </w:t>
      </w:r>
      <w:r w:rsidR="004E56EA">
        <w:t>wymaga tego specyfika</w:t>
      </w:r>
      <w:r w:rsidR="006A12B5">
        <w:t xml:space="preserve"> operacji,</w:t>
      </w:r>
    </w:p>
    <w:p w:rsidR="00BA704D" w:rsidRDefault="00411A73" w:rsidP="006A12B5">
      <w:pPr>
        <w:pStyle w:val="PKTpunkt"/>
      </w:pPr>
      <w:r>
        <w:t>7</w:t>
      </w:r>
      <w:r w:rsidR="006B09F3">
        <w:t>)</w:t>
      </w:r>
      <w:r w:rsidR="006B09F3">
        <w:tab/>
      </w:r>
      <w:r w:rsidR="004F74BF" w:rsidRPr="00210766">
        <w:t>zamontowanie</w:t>
      </w:r>
      <w:r w:rsidR="004F74BF">
        <w:t xml:space="preserve">, </w:t>
      </w:r>
      <w:r w:rsidR="004F74BF" w:rsidRPr="00210766">
        <w:t xml:space="preserve">uruchomienie </w:t>
      </w:r>
      <w:r w:rsidR="004F74BF">
        <w:t xml:space="preserve">oraz użytkowanie </w:t>
      </w:r>
      <w:r w:rsidR="004F74BF" w:rsidRPr="00210766">
        <w:t>nabytych maszyn, urządzeń, infrastruktury technicznej</w:t>
      </w:r>
      <w:r w:rsidR="004F74BF">
        <w:t>, zgodnie z celem operacji</w:t>
      </w:r>
      <w:r w:rsidR="006A12B5">
        <w:t xml:space="preserve">, jeżeli </w:t>
      </w:r>
      <w:r w:rsidR="004E56EA">
        <w:t>wymaga tego specyfika</w:t>
      </w:r>
      <w:r w:rsidR="006A12B5">
        <w:t xml:space="preserve"> operacji,</w:t>
      </w:r>
    </w:p>
    <w:p w:rsidR="0037122D" w:rsidRPr="00210766" w:rsidRDefault="0037122D" w:rsidP="0037122D">
      <w:pPr>
        <w:pStyle w:val="PKTpunkt"/>
      </w:pPr>
      <w:r w:rsidRPr="0037122D">
        <w:t>8)</w:t>
      </w:r>
      <w:r w:rsidRPr="0037122D">
        <w:tab/>
        <w:t>wykorzystywanie zrealizowanego zakresu rzeczowego operacji do prowadzenia działalności, której służyła realizacja operacji, lub której prowadzenie stanowiło warunek przyznania pomocy finansowej</w:t>
      </w:r>
    </w:p>
    <w:p w:rsidR="004A6708" w:rsidRPr="004A6708" w:rsidRDefault="00027010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>,</w:t>
      </w:r>
      <w:r w:rsidR="0003092B">
        <w:t xml:space="preserve"> ustawie o organizacji rynku rybnego</w:t>
      </w:r>
      <w:r w:rsidR="00A270E8">
        <w:t>,</w:t>
      </w:r>
      <w:r w:rsidR="004A6708" w:rsidRPr="004A6708">
        <w:t xml:space="preserve">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lastRenderedPageBreak/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D2593">
        <w:t xml:space="preserve"> ……………………</w:t>
      </w:r>
      <w:r w:rsidR="00AD2593">
        <w:br/>
        <w:t>…………………………………………………………………………………………………..</w:t>
      </w:r>
      <w:r w:rsidR="00A270E8">
        <w:t xml:space="preserve"> ………………………………………………………………………………………………….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E82D87">
        <w:t xml:space="preserve"> </w:t>
      </w:r>
      <w:r w:rsidR="00E82D87">
        <w:rPr>
          <w:rStyle w:val="Odwoanieprzypisudolnego"/>
        </w:rPr>
        <w:footnoteReference w:id="4"/>
      </w:r>
      <w:r w:rsidR="00E82D87">
        <w:rPr>
          <w:rStyle w:val="IGindeksgrny"/>
        </w:rPr>
        <w:t>)</w:t>
      </w:r>
      <w:r w:rsidRPr="004A6708">
        <w:t>.</w:t>
      </w:r>
    </w:p>
    <w:p w:rsidR="002C081D" w:rsidRDefault="00BF1B8B" w:rsidP="002C081D">
      <w:pPr>
        <w:pStyle w:val="USTustnpkodeksu"/>
      </w:pPr>
      <w:r>
        <w:t>5</w:t>
      </w:r>
      <w:r w:rsidR="004A6708" w:rsidRPr="004A6708">
        <w:t xml:space="preserve">. </w:t>
      </w:r>
      <w:r w:rsidR="002C081D" w:rsidRPr="00FF384C">
        <w:t xml:space="preserve">Operacja zostanie zrealizowana w (województwo, powiat, gmina, kod pocztowy, </w:t>
      </w:r>
      <w:r w:rsidR="0078129E">
        <w:t xml:space="preserve">poczta, </w:t>
      </w:r>
      <w:r w:rsidR="002C081D" w:rsidRPr="00FF384C">
        <w:t>miejscowość, ulica oraz nr domu/lokalu</w:t>
      </w:r>
      <w:r w:rsidR="002C081D">
        <w:t>/obrębu/działki</w:t>
      </w:r>
      <w:r w:rsidR="002C081D" w:rsidRPr="00FF384C">
        <w:t>):</w:t>
      </w:r>
      <w:r w:rsidR="002C081D">
        <w:t xml:space="preserve"> ……………………………</w:t>
      </w:r>
    </w:p>
    <w:p w:rsidR="00A369AE" w:rsidRPr="004A6708" w:rsidRDefault="002C081D" w:rsidP="00EF680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6C2475" w:rsidRPr="006C2475" w:rsidRDefault="004A6708" w:rsidP="006C2475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096A2C">
        <w:t xml:space="preserve">poniesionych </w:t>
      </w:r>
      <w:r w:rsidR="00CB2358">
        <w:t>kosztów kwalifikowalnych operacji w wysokości</w:t>
      </w:r>
      <w:r w:rsidR="0056214F">
        <w:t xml:space="preserve"> do</w:t>
      </w:r>
      <w:r w:rsidR="00272806">
        <w:t xml:space="preserve"> </w:t>
      </w:r>
      <w:r w:rsidR="00F86D26">
        <w:t>75</w:t>
      </w:r>
      <w:r w:rsidR="00CB2358">
        <w:t xml:space="preserve"> %</w:t>
      </w:r>
      <w:r w:rsidR="00F86D26">
        <w:t xml:space="preserve"> albo 30</w:t>
      </w:r>
      <w:r w:rsidR="009D6CB8">
        <w:t xml:space="preserve">% </w:t>
      </w:r>
      <w:r w:rsidR="00CB2358">
        <w:t>tych kosztów</w:t>
      </w:r>
      <w:r w:rsidR="00272806">
        <w:t xml:space="preserve"> </w:t>
      </w:r>
      <w:r w:rsidR="00272806">
        <w:rPr>
          <w:rStyle w:val="Odwoanieprzypisudolnego"/>
        </w:rPr>
        <w:footnoteReference w:id="5"/>
      </w:r>
      <w:r w:rsidR="009445C5">
        <w:rPr>
          <w:rStyle w:val="IGindeksgrny"/>
        </w:rPr>
        <w:t>)</w:t>
      </w:r>
      <w:r w:rsidR="00CB2358">
        <w:t xml:space="preserve">, </w:t>
      </w:r>
      <w:r w:rsidR="00BF1B8B">
        <w:t>której wysokoś</w:t>
      </w:r>
      <w:r w:rsidR="000A4F86">
        <w:t>ć</w:t>
      </w:r>
      <w:r w:rsidR="00BF1B8B">
        <w:t xml:space="preserve"> została ujęta w zestawieniu rzeczowo-</w:t>
      </w:r>
      <w:r w:rsidR="00BF1B8B" w:rsidRPr="00465B25">
        <w:t>finansowym operacji</w:t>
      </w:r>
      <w:r w:rsidR="00465B25" w:rsidRPr="00465B25">
        <w:t xml:space="preserve">, </w:t>
      </w:r>
      <w:r w:rsidR="00BF1B8B" w:rsidRPr="00465B25">
        <w:t>tj. w wysokośc</w:t>
      </w:r>
      <w:r w:rsidR="004A416D" w:rsidRPr="00465B25">
        <w:t>i</w:t>
      </w:r>
      <w:r w:rsidR="00BF1B8B" w:rsidRPr="00465B25">
        <w:t>:</w:t>
      </w:r>
      <w:r w:rsidR="006C2475" w:rsidRPr="006C2475">
        <w:t xml:space="preserve"> </w:t>
      </w:r>
      <w:r w:rsidR="006C2475">
        <w:t>……………………………………</w:t>
      </w:r>
      <w:r w:rsidR="006C2475" w:rsidRPr="006C2475">
        <w:t>…………………… ………………………………………………………………………………………………... zł  (słownie:…………………………………………………………………………………...……</w:t>
      </w:r>
      <w:r w:rsidR="006C2475">
        <w:t>.</w:t>
      </w:r>
      <w:r w:rsidR="006C2475" w:rsidRPr="006C2475">
        <w:t>……………………………………………………………………………………………… zł).</w:t>
      </w:r>
    </w:p>
    <w:p w:rsidR="006C2475" w:rsidRPr="006C2475" w:rsidRDefault="006C2475" w:rsidP="006C2475">
      <w:pPr>
        <w:pStyle w:val="USTustnpkodeksu"/>
      </w:pPr>
      <w:r w:rsidRPr="006C2475">
        <w:t>2. Pomoc zostanie wypłacona:</w:t>
      </w:r>
    </w:p>
    <w:p w:rsidR="006C2475" w:rsidRPr="006C2475" w:rsidRDefault="006C2475" w:rsidP="006C2475">
      <w:pPr>
        <w:pStyle w:val="PKTpunkt"/>
      </w:pPr>
      <w:r w:rsidRPr="006C2475">
        <w:t>1)</w:t>
      </w:r>
      <w:r w:rsidRPr="006C2475">
        <w:tab/>
        <w:t>jednorazowo, po zakończeniu realizacji operacji w wysokości: ……………………..…………………………………………………………………….zł 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6C2475" w:rsidRPr="006C2475" w:rsidRDefault="006C2475" w:rsidP="006C2475">
      <w:pPr>
        <w:pStyle w:val="USTustnpkodeksu"/>
      </w:pPr>
      <w:r w:rsidRPr="006C2475">
        <w:t>albo</w:t>
      </w:r>
    </w:p>
    <w:p w:rsidR="006C2475" w:rsidRPr="006C2475" w:rsidRDefault="006C2475" w:rsidP="006C2475">
      <w:pPr>
        <w:pStyle w:val="PKTpunkt"/>
      </w:pPr>
      <w:r w:rsidRPr="006C2475">
        <w:t>2)</w:t>
      </w:r>
      <w:r w:rsidRPr="006C2475">
        <w:tab/>
        <w:t xml:space="preserve">w …… </w:t>
      </w:r>
      <w:r w:rsidRPr="006C2475">
        <w:rPr>
          <w:rStyle w:val="Odwoanieprzypisudolnego"/>
        </w:rPr>
        <w:footnoteReference w:id="6"/>
      </w:r>
      <w:r w:rsidRPr="006C2475">
        <w:rPr>
          <w:rStyle w:val="IGindeksgrny"/>
        </w:rPr>
        <w:t>)</w:t>
      </w:r>
      <w:r w:rsidRPr="006C2475">
        <w:t xml:space="preserve"> transzach, po zakończeniu każdego etapu operacji</w:t>
      </w:r>
      <w:r w:rsidR="00536585">
        <w:t xml:space="preserve"> </w:t>
      </w:r>
      <w:r w:rsidR="00536585">
        <w:rPr>
          <w:rStyle w:val="IGindeksgrny"/>
        </w:rPr>
        <w:t>2)</w:t>
      </w:r>
      <w:r w:rsidRPr="006C2475">
        <w:t>:</w:t>
      </w:r>
    </w:p>
    <w:p w:rsidR="006C2475" w:rsidRPr="006C2475" w:rsidRDefault="006C2475" w:rsidP="006C2475">
      <w:pPr>
        <w:pStyle w:val="LITlitera"/>
      </w:pPr>
      <w:r w:rsidRPr="006C2475">
        <w:t>a)</w:t>
      </w:r>
      <w:r w:rsidRPr="006C2475">
        <w:tab/>
        <w:t>pierwsz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t>b)</w:t>
      </w:r>
      <w:r w:rsidRPr="006C2475">
        <w:tab/>
        <w:t>drug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lastRenderedPageBreak/>
        <w:t>c)</w:t>
      </w:r>
      <w:r w:rsidRPr="006C2475">
        <w:tab/>
        <w:t>trzecia transza w wysokości: …….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:rsidR="006C2475" w:rsidRDefault="006C2475" w:rsidP="006C2475">
      <w:pPr>
        <w:pStyle w:val="LITlitera"/>
      </w:pPr>
      <w:r w:rsidRPr="006C2475">
        <w:t>d)</w:t>
      </w:r>
      <w:r w:rsidRPr="006C2475">
        <w:tab/>
        <w:t>czwart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</w:t>
      </w:r>
      <w:r w:rsidR="005F5895">
        <w:t>,</w:t>
      </w:r>
    </w:p>
    <w:p w:rsidR="006C2475" w:rsidRPr="006C2475" w:rsidRDefault="006C2475" w:rsidP="005F5895">
      <w:pPr>
        <w:pStyle w:val="LITlitera"/>
      </w:pPr>
      <w:r w:rsidRPr="005F5895">
        <w:t>e)</w:t>
      </w:r>
      <w:r w:rsidRPr="005F5895">
        <w:tab/>
        <w:t>piąta transza w wysokości: …….…………………………………………zł (słownie:…………………………………………………………………………………………………………………………………………………………………</w:t>
      </w:r>
      <w:r w:rsidRPr="006C2475">
        <w:t>zł)</w:t>
      </w:r>
      <w:r w:rsidR="005F5895">
        <w:t>.</w:t>
      </w:r>
    </w:p>
    <w:p w:rsidR="006C2475" w:rsidRPr="006C2475" w:rsidRDefault="006C2475" w:rsidP="006C2475">
      <w:pPr>
        <w:pStyle w:val="USTustnpkodeksu"/>
      </w:pPr>
      <w:r w:rsidRPr="006C2475">
        <w:t xml:space="preserve">3. Współfinansowanie ze środków Unii Europejskiej, w ramach EFMR, wynosi: …………………………………………………………...........................................................zł (słownie……………………………………………………………………………………………………………………………………………………………………………………….…zł). </w:t>
      </w:r>
    </w:p>
    <w:p w:rsidR="00283AC0" w:rsidRDefault="00283AC0" w:rsidP="00D51F3B">
      <w:pPr>
        <w:pStyle w:val="CZKSIGAoznaczenieiprzedmiotczcilubksigi"/>
      </w:pPr>
      <w:r w:rsidRPr="004A6708">
        <w:t xml:space="preserve">§ </w:t>
      </w:r>
      <w:r>
        <w:t>5</w:t>
      </w:r>
      <w:r w:rsidR="00272699">
        <w:t>.</w:t>
      </w:r>
      <w:r>
        <w:t xml:space="preserve">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</w:t>
      </w:r>
    </w:p>
    <w:p w:rsidR="00A727B1" w:rsidRDefault="00A727B1" w:rsidP="00A727B1">
      <w:pPr>
        <w:pStyle w:val="USTustnpkodeksu"/>
      </w:pPr>
      <w:r>
        <w:t xml:space="preserve">1. Zgodnie z rozporządzeniem w sprawie zaliczek, Beneficjentowi </w:t>
      </w:r>
      <w:r w:rsidR="00F609BA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A727B1" w:rsidRDefault="00A727B1" w:rsidP="00A727B1">
      <w:pPr>
        <w:pStyle w:val="USTustnpkodeksu"/>
      </w:pPr>
      <w:r>
        <w:t xml:space="preserve">2. Zaliczka jest przyznana wyłącznie na pokrycie </w:t>
      </w:r>
      <w:r w:rsidR="004931A9">
        <w:t>wydatków</w:t>
      </w:r>
      <w:r w:rsidR="00B60F83">
        <w:t xml:space="preserve"> </w:t>
      </w:r>
      <w:r>
        <w:t>stanowiących koszty kwalifikowalne ujęte w zestawieniu rzeczowo-finansowym operacji oraz dokonanych w formie bezgotówkowej.</w:t>
      </w:r>
    </w:p>
    <w:p w:rsidR="00A727B1" w:rsidRDefault="00A727B1" w:rsidP="00A727B1">
      <w:pPr>
        <w:pStyle w:val="USTustnpkodeksu"/>
      </w:pPr>
      <w:r>
        <w:t>3. K</w:t>
      </w:r>
      <w:r w:rsidRPr="004B5CC5">
        <w:t xml:space="preserve">wota pomocy, o której mowa w § 4 ust. </w:t>
      </w:r>
      <w:r w:rsidR="007F172F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A727B1" w:rsidRDefault="00A727B1" w:rsidP="00A727B1">
      <w:pPr>
        <w:pStyle w:val="USTustnpkodeksu"/>
      </w:pPr>
      <w:r>
        <w:t>4. Zaliczka może zostać  wypłacana po ustanowieniu przez Beneficjenta zabezpieczenia, o którym m</w:t>
      </w:r>
      <w:r w:rsidR="00D95C12">
        <w:t>owa w</w:t>
      </w:r>
      <w:r>
        <w:t xml:space="preserve"> § 6 ust. 3-8 rozporządzenia w sprawie zaliczek oraz po przekazaniu Agencji dokumentów potwierdzających jego ustanowienie.</w:t>
      </w:r>
    </w:p>
    <w:p w:rsidR="00A727B1" w:rsidRDefault="00A727B1" w:rsidP="00A727B1">
      <w:pPr>
        <w:pStyle w:val="USTustnpkodeksu"/>
      </w:pPr>
      <w:r>
        <w:t>5. Agencja wypłaca zaliczkę albo transzę zaliczki:</w:t>
      </w:r>
    </w:p>
    <w:p w:rsidR="00A727B1" w:rsidRDefault="00A727B1" w:rsidP="00A727B1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A727B1" w:rsidRDefault="00A727B1" w:rsidP="00A727B1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A727B1" w:rsidRDefault="00A727B1" w:rsidP="00A727B1">
      <w:pPr>
        <w:pStyle w:val="USTustnpkodeksu"/>
      </w:pPr>
      <w:r>
        <w:lastRenderedPageBreak/>
        <w:t>6. Zmiana harmonogramu, o którym mowa w ust. 5 pkt 1, nie wymaga dokonania zmiany umowy, o której mowa w § 1</w:t>
      </w:r>
      <w:r w:rsidR="00D95C12">
        <w:t>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A727B1" w:rsidRDefault="00A727B1" w:rsidP="00A727B1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A727B1" w:rsidRDefault="00A727B1" w:rsidP="00A727B1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727B1" w:rsidRDefault="00A727B1" w:rsidP="00A727B1">
      <w:pPr>
        <w:pStyle w:val="USTustnpkodeksu"/>
      </w:pPr>
      <w:r>
        <w:t xml:space="preserve">9. W celu udokumentowania wydatkowania zaliczki, o którym mowa w ust. 8, Beneficjent przekaże Agencji wykaz </w:t>
      </w:r>
      <w:r w:rsidR="004931A9">
        <w:t>dokonanych wydatków</w:t>
      </w:r>
      <w:r>
        <w:t xml:space="preserve"> wraz z wyciągiem z rachunku bankowego, o którym mowa w ust. 12.</w:t>
      </w:r>
    </w:p>
    <w:p w:rsidR="00A727B1" w:rsidRDefault="00A727B1" w:rsidP="00A727B1">
      <w:pPr>
        <w:pStyle w:val="USTustnpkodeksu"/>
      </w:pPr>
      <w:r>
        <w:t>10. Agencja informuje Beneficjenta w formie pisemnej o:</w:t>
      </w:r>
    </w:p>
    <w:p w:rsidR="00A727B1" w:rsidRDefault="00A727B1" w:rsidP="00A727B1">
      <w:pPr>
        <w:pStyle w:val="PKTpunkt"/>
      </w:pPr>
      <w:r>
        <w:t>1)</w:t>
      </w:r>
      <w:r>
        <w:tab/>
        <w:t>spełnieniu warunku, o którym mowa w ust. 9;</w:t>
      </w:r>
    </w:p>
    <w:p w:rsidR="00A727B1" w:rsidRDefault="00A727B1" w:rsidP="00A727B1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A727B1" w:rsidRDefault="00A727B1" w:rsidP="00A727B1">
      <w:pPr>
        <w:pStyle w:val="PKTpunkt"/>
      </w:pPr>
      <w:r>
        <w:t>3)</w:t>
      </w:r>
      <w:r>
        <w:tab/>
        <w:t>zgodzie na wypłatę kolejnej transzy zaliczki.</w:t>
      </w:r>
    </w:p>
    <w:p w:rsidR="00A727B1" w:rsidRDefault="00A727B1" w:rsidP="00A727B1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4931A9">
        <w:t>wydatków</w:t>
      </w:r>
      <w:r>
        <w:t>.</w:t>
      </w:r>
    </w:p>
    <w:p w:rsidR="008F57BD" w:rsidRDefault="008F57BD" w:rsidP="008F57BD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A727B1" w:rsidRDefault="00A727B1" w:rsidP="00A727B1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>
        <w:t>4</w:t>
      </w:r>
      <w:r>
        <w:t>.</w:t>
      </w:r>
    </w:p>
    <w:p w:rsidR="00A727B1" w:rsidRDefault="00A727B1" w:rsidP="00A727B1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727B1" w:rsidRDefault="00A727B1" w:rsidP="00A727B1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7437C5">
        <w:t>9</w:t>
      </w:r>
      <w:r>
        <w:t xml:space="preserve">, wykazaniu przez Beneficjenta </w:t>
      </w:r>
      <w:r w:rsidR="004931A9">
        <w:t>wydatków</w:t>
      </w:r>
      <w:r>
        <w:t xml:space="preserve">, o których mowa w ust. 2 oraz potwierdzeniu kwalifikowalności tych </w:t>
      </w:r>
      <w:r w:rsidR="004931A9">
        <w:t>wydatków</w:t>
      </w:r>
      <w:r w:rsidR="00EA7A7C">
        <w:t xml:space="preserve"> </w:t>
      </w:r>
      <w:r>
        <w:t>przez Agencję;</w:t>
      </w:r>
    </w:p>
    <w:p w:rsidR="00A727B1" w:rsidRDefault="00A727B1" w:rsidP="00A727B1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4E1DCF">
        <w:t xml:space="preserve">nie później niż w dniu </w:t>
      </w:r>
      <w:r>
        <w:t xml:space="preserve">złożenia wniosku o płatność, w wysokości i terminie, o którym mowa w § </w:t>
      </w:r>
      <w:r w:rsidR="00C85E53">
        <w:t>9</w:t>
      </w:r>
      <w:r>
        <w:t>.</w:t>
      </w:r>
    </w:p>
    <w:p w:rsidR="000C0FC3" w:rsidRDefault="000C0FC3" w:rsidP="00F12664">
      <w:pPr>
        <w:pStyle w:val="USTustnpkodeksu"/>
      </w:pPr>
    </w:p>
    <w:p w:rsidR="00F12664" w:rsidRDefault="00A727B1" w:rsidP="00F12664">
      <w:pPr>
        <w:pStyle w:val="USTustnpkodeksu"/>
      </w:pPr>
      <w:r>
        <w:lastRenderedPageBreak/>
        <w:t xml:space="preserve">15. </w:t>
      </w:r>
      <w:r w:rsidR="00F12664" w:rsidRPr="00DE4FD4">
        <w:t>W</w:t>
      </w:r>
      <w:r w:rsidR="00020DF2">
        <w:t xml:space="preserve">ykazanym we wniosku o płatność </w:t>
      </w:r>
      <w:r w:rsidR="004931A9">
        <w:t>wydatkom</w:t>
      </w:r>
      <w:r w:rsidR="00F12664" w:rsidRPr="00DE4FD4">
        <w:t xml:space="preserve">, o których mowa w ust. 2, odpowiada wkład własny Beneficjenta, w wysokości wynikającej z procentu dofinansowania, określonego w </w:t>
      </w:r>
      <w:r w:rsidR="0044429A">
        <w:t>§</w:t>
      </w:r>
      <w:r w:rsidR="00F12664" w:rsidRPr="00DE4FD4">
        <w:t xml:space="preserve"> 4 ust. 1.</w:t>
      </w:r>
    </w:p>
    <w:p w:rsidR="000C0FC3" w:rsidRPr="000C0FC3" w:rsidRDefault="00AC7294" w:rsidP="000C0FC3">
      <w:pPr>
        <w:pStyle w:val="USTustnpkodeksu"/>
        <w:rPr>
          <w:rStyle w:val="IGindeksgrny"/>
          <w:vertAlign w:val="baseline"/>
        </w:rPr>
      </w:pPr>
      <w:r w:rsidRPr="00AC7294">
        <w:t>1</w:t>
      </w:r>
      <w:r w:rsidR="00C8293C">
        <w:t>6</w:t>
      </w:r>
      <w:r w:rsidRPr="00AC7294">
        <w:t>. Do odbioru przez Beneficjenta dokumentów, o których mowa w ust. 4, stosuje się odpowiednio przepisy § 1</w:t>
      </w:r>
      <w:r w:rsidR="007B445E">
        <w:t>3</w:t>
      </w:r>
      <w:r w:rsidR="006465EE">
        <w:t xml:space="preserve"> </w:t>
      </w:r>
      <w:r w:rsidR="00BE6F44">
        <w:t xml:space="preserve">ust. </w:t>
      </w:r>
      <w:r w:rsidRPr="00AC7294">
        <w:t>3.</w:t>
      </w:r>
    </w:p>
    <w:p w:rsidR="000C0FC3" w:rsidRPr="000C0FC3" w:rsidRDefault="00083073" w:rsidP="000C0FC3">
      <w:pPr>
        <w:pStyle w:val="CZKSIGAoznaczenieiprzedmiotczcilubksigi"/>
      </w:pPr>
      <w:r>
        <w:t xml:space="preserve">§ </w:t>
      </w:r>
      <w:r w:rsidR="000F1D5E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8D3F47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>o EFMR</w:t>
      </w:r>
      <w:r w:rsidR="00EF4303">
        <w:t>, ustawie o organizacji rynku rybnego</w:t>
      </w:r>
      <w:r w:rsidR="008B78D4" w:rsidRPr="008B78D4">
        <w:t xml:space="preserve">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  <w:bookmarkStart w:id="0" w:name="_GoBack"/>
      <w:bookmarkEnd w:id="0"/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</w:t>
      </w:r>
      <w:r w:rsidR="008469FC">
        <w:t xml:space="preserve"> </w:t>
      </w:r>
      <w:r w:rsidR="006C2475">
        <w:t xml:space="preserve">o płatność </w:t>
      </w:r>
      <w:r w:rsidR="008469FC">
        <w:t>końcową</w:t>
      </w:r>
      <w:r w:rsidR="00CB2358">
        <w:t>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</w:t>
      </w:r>
      <w:r w:rsidR="00974BE7" w:rsidRPr="00237041">
        <w:t>dokonania płatności końcowej</w:t>
      </w:r>
      <w:r w:rsidR="00237041" w:rsidRPr="00237041">
        <w:t>;</w:t>
      </w:r>
    </w:p>
    <w:p w:rsidR="00292710" w:rsidRPr="00237041" w:rsidRDefault="00237041" w:rsidP="00292710">
      <w:pPr>
        <w:pStyle w:val="PKTpunkt"/>
      </w:pPr>
      <w:r>
        <w:t xml:space="preserve">3) </w:t>
      </w:r>
      <w:r>
        <w:tab/>
      </w:r>
      <w:r w:rsidR="00292710" w:rsidRPr="00237041">
        <w:t>zapewnienia</w:t>
      </w:r>
      <w:r w:rsidR="00292710">
        <w:t>,</w:t>
      </w:r>
      <w:r w:rsidR="00292710" w:rsidRPr="00237041">
        <w:t xml:space="preserve"> w trakcie realizacji operacji oraz przez 5 lat od dnia dokonania płatności końcowej</w:t>
      </w:r>
      <w:r w:rsidR="00292710">
        <w:t>,</w:t>
      </w:r>
      <w:r w:rsidR="00292710" w:rsidRPr="00237041">
        <w:t xml:space="preserve"> trwałości operacji, o której mowa w art. 71 rozporządzenia </w:t>
      </w:r>
      <w:r w:rsidR="00292710">
        <w:br/>
      </w:r>
      <w:r w:rsidR="00292710" w:rsidRPr="00237041">
        <w:t>nr 1303/2013, w tym:</w:t>
      </w:r>
    </w:p>
    <w:p w:rsidR="00237041" w:rsidRPr="00237041" w:rsidRDefault="00292EBA" w:rsidP="00002556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292EBA" w:rsidP="00002556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292EBA" w:rsidP="00002556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411A73" w:rsidRPr="00411A73" w:rsidRDefault="00411A73" w:rsidP="00411A73">
      <w:pPr>
        <w:pStyle w:val="PKTpunkt"/>
      </w:pPr>
      <w:r w:rsidRPr="00411A73">
        <w:t>4)</w:t>
      </w:r>
      <w:r w:rsidRPr="00411A73">
        <w:tab/>
        <w:t>monitorowania</w:t>
      </w:r>
      <w:r w:rsidRPr="00411A73">
        <w:rPr>
          <w:rStyle w:val="IGindeksgrny"/>
        </w:rPr>
        <w:t xml:space="preserve"> </w:t>
      </w:r>
      <w:r w:rsidRPr="00411A73">
        <w:t>przez okres 5 lat od dnia dokonania płatności końcowej następując</w:t>
      </w:r>
      <w:r w:rsidR="00D249FC">
        <w:t>ego</w:t>
      </w:r>
      <w:r w:rsidRPr="00411A73">
        <w:t xml:space="preserve"> wskaźnik</w:t>
      </w:r>
      <w:r w:rsidR="00D249FC">
        <w:t>a</w:t>
      </w:r>
      <w:r w:rsidRPr="00411A73">
        <w:t xml:space="preserve"> realizacji celu operacji:</w:t>
      </w:r>
    </w:p>
    <w:p w:rsidR="00411A73" w:rsidRPr="00237041" w:rsidRDefault="00411A73" w:rsidP="00D249FC">
      <w:pPr>
        <w:pStyle w:val="LITlitera"/>
      </w:pPr>
      <w:r w:rsidRPr="00411A73">
        <w:t>a)</w:t>
      </w:r>
      <w:r w:rsidRPr="00411A73">
        <w:tab/>
        <w:t>zmiana w</w:t>
      </w:r>
      <w:r w:rsidR="00D249FC">
        <w:t>ielkości</w:t>
      </w:r>
      <w:r w:rsidRPr="00411A73">
        <w:t xml:space="preserve"> pierwszej sprzedaży </w:t>
      </w:r>
      <w:r w:rsidR="00145B1A">
        <w:t>w</w:t>
      </w:r>
      <w:r w:rsidRPr="00411A73">
        <w:t xml:space="preserve"> organizacja</w:t>
      </w:r>
      <w:r w:rsidR="00145B1A">
        <w:t xml:space="preserve">ch </w:t>
      </w:r>
      <w:r w:rsidRPr="00411A73">
        <w:t>producentów (</w:t>
      </w:r>
      <w:r w:rsidR="00D249FC">
        <w:t>kg</w:t>
      </w:r>
      <w:r w:rsidRPr="00411A73">
        <w:t>)</w:t>
      </w:r>
      <w:r w:rsidR="00E86DC9">
        <w:t>;</w:t>
      </w:r>
      <w:r w:rsidRPr="00411A73">
        <w:t xml:space="preserve"> </w:t>
      </w:r>
    </w:p>
    <w:p w:rsidR="00874C71" w:rsidRDefault="009A35F0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9A35F0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4B2637" w:rsidRPr="00237041">
        <w:t>dokonania płatności końcowej</w:t>
      </w:r>
      <w:r w:rsidR="00874C71">
        <w:t>;</w:t>
      </w:r>
    </w:p>
    <w:p w:rsidR="00874C71" w:rsidRPr="00874C71" w:rsidRDefault="009A35F0" w:rsidP="00874C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przez 5 lat od dnia </w:t>
      </w:r>
      <w:r w:rsidR="004B2637" w:rsidRPr="00237041">
        <w:t>dokonania płatności końcowej</w:t>
      </w:r>
      <w:r w:rsidR="004B2637">
        <w:t xml:space="preserve"> </w:t>
      </w:r>
      <w:r w:rsidR="00874C71" w:rsidRPr="00874C71">
        <w:t>niezwłocznego informowania Agencji o:</w:t>
      </w:r>
    </w:p>
    <w:p w:rsidR="00874C71" w:rsidRPr="00874C71" w:rsidRDefault="0098034C" w:rsidP="00002556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lastRenderedPageBreak/>
        <w:t xml:space="preserve">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98034C" w:rsidP="00002556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98034C" w:rsidP="00002556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9A35F0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4B2637" w:rsidRPr="00237041">
        <w:t>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20399E">
        <w:t>ministra właściwego do spraw finansów publicznych</w:t>
      </w:r>
      <w:r w:rsidR="00874C71" w:rsidRPr="00874C71">
        <w:t xml:space="preserve">, </w:t>
      </w:r>
      <w:r w:rsidR="00BB72B1">
        <w:t>m</w:t>
      </w:r>
      <w:r w:rsidR="00874C71" w:rsidRPr="00874C71">
        <w:t xml:space="preserve">inistra </w:t>
      </w:r>
      <w:r w:rsidR="008D3F47">
        <w:t>właściwego ds. rybołówstwa</w:t>
      </w:r>
      <w:r w:rsidR="00874C71" w:rsidRPr="00874C71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874C71" w:rsidRPr="00874C71">
        <w:t xml:space="preserve">oraz </w:t>
      </w:r>
      <w:r w:rsidR="00EC4D3C" w:rsidRPr="00874C71">
        <w:t>inny</w:t>
      </w:r>
      <w:r w:rsidR="00EC4D3C">
        <w:t>ch</w:t>
      </w:r>
      <w:r w:rsidR="00EC4D3C" w:rsidRPr="00874C71">
        <w:t xml:space="preserve"> podmiot</w:t>
      </w:r>
      <w:r w:rsidR="00EC4D3C">
        <w:t>ów</w:t>
      </w:r>
      <w:r w:rsidR="00EC4D3C" w:rsidRPr="00874C71">
        <w:t xml:space="preserve"> upoważniony</w:t>
      </w:r>
      <w:r w:rsidR="00EC4D3C">
        <w:t>ch</w:t>
      </w:r>
      <w:r w:rsidR="00EC4D3C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9A35F0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A362F9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874C71">
        <w:t>;</w:t>
      </w:r>
    </w:p>
    <w:p w:rsidR="00874C71" w:rsidRDefault="00A362F9" w:rsidP="00874C71">
      <w:pPr>
        <w:pStyle w:val="PKTpunkt"/>
      </w:pPr>
      <w:r>
        <w:t>10</w:t>
      </w:r>
      <w:r w:rsidR="00874C71">
        <w:t>)</w:t>
      </w:r>
      <w:r w:rsidR="007652ED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7652ED" w:rsidRDefault="00A362F9" w:rsidP="007652ED">
      <w:pPr>
        <w:pStyle w:val="PKTpunkt"/>
      </w:pPr>
      <w:r>
        <w:t>11</w:t>
      </w:r>
      <w:r w:rsidR="000E5E5D">
        <w:t>)</w:t>
      </w:r>
      <w:r w:rsidR="000E5E5D">
        <w:tab/>
      </w:r>
      <w:r w:rsidR="007652ED">
        <w:t>złożenia:</w:t>
      </w:r>
    </w:p>
    <w:p w:rsidR="007652ED" w:rsidRDefault="007652ED" w:rsidP="007652ED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7652ED" w:rsidRDefault="007652ED" w:rsidP="007652ED">
      <w:pPr>
        <w:pStyle w:val="LITlitera"/>
      </w:pPr>
      <w:r>
        <w:t>b)</w:t>
      </w:r>
      <w:r>
        <w:tab/>
        <w:t xml:space="preserve">rocznego sprawozdania w terminie do 31 </w:t>
      </w:r>
      <w:r w:rsidR="0028453C">
        <w:t>kwietnia</w:t>
      </w:r>
      <w:r w:rsidR="00AF4983">
        <w:t xml:space="preserve"> </w:t>
      </w:r>
      <w:r>
        <w:t xml:space="preserve">każdego roku, </w:t>
      </w:r>
      <w:r w:rsidR="00430B86">
        <w:t xml:space="preserve">do </w:t>
      </w:r>
      <w:r w:rsidR="00AF4983">
        <w:t>dnia otrzymania</w:t>
      </w:r>
      <w:r w:rsidR="00430B86">
        <w:t xml:space="preserve"> płatności końcowej</w:t>
      </w:r>
      <w:r>
        <w:t>;</w:t>
      </w:r>
    </w:p>
    <w:p w:rsidR="007652ED" w:rsidRPr="00B230C7" w:rsidRDefault="007652ED" w:rsidP="007652ED">
      <w:pPr>
        <w:pStyle w:val="LITlitera"/>
      </w:pPr>
      <w:r>
        <w:t>c)</w:t>
      </w:r>
      <w:r>
        <w:tab/>
        <w:t xml:space="preserve">końcowego </w:t>
      </w:r>
      <w:r w:rsidR="009467E2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4B2637" w:rsidRDefault="002138E1" w:rsidP="007652ED">
      <w:pPr>
        <w:pStyle w:val="PKTpunkt"/>
      </w:pPr>
      <w:r>
        <w:lastRenderedPageBreak/>
        <w:t>12</w:t>
      </w:r>
      <w:r w:rsidR="00874C71">
        <w:t xml:space="preserve">) </w:t>
      </w:r>
      <w:r w:rsidR="00AC215D">
        <w:tab/>
      </w:r>
      <w:r w:rsidR="006E7023" w:rsidRPr="00D34EDB">
        <w:t xml:space="preserve">prowadzenia w trakcie realizacji operacji </w:t>
      </w:r>
      <w:r w:rsidR="006E7023" w:rsidRPr="002128E2">
        <w:t>działań informacyjno-promocyjnych, informujących o</w:t>
      </w:r>
      <w:r w:rsidR="006E7023" w:rsidRPr="0003043F">
        <w:t xml:space="preserve"> celu realizowanej operacji oraz finansowaniu jej </w:t>
      </w:r>
      <w:r w:rsidR="006E7023" w:rsidRPr="00CE1E39">
        <w:t>z EFMR</w:t>
      </w:r>
      <w:r w:rsidR="006E7023" w:rsidRPr="00FF384C">
        <w:t xml:space="preserve">, zgodnie </w:t>
      </w:r>
      <w:r w:rsidR="006E7023" w:rsidRPr="00FF384C">
        <w:br/>
      </w:r>
      <w:r w:rsidR="006E7023">
        <w:t xml:space="preserve">z </w:t>
      </w:r>
      <w:r w:rsidR="006E7023" w:rsidRPr="00FF384C">
        <w:t xml:space="preserve">Księgą wizualizacji znaku Programu Operacyjnego „Rybactwo i Morze” opublikowaną na stronie internetowej administrowanej przez ministra </w:t>
      </w:r>
      <w:r w:rsidR="006E7023">
        <w:t>właściwego do spraw rybołówstwa</w:t>
      </w:r>
      <w:r w:rsidR="00A710C5">
        <w:t xml:space="preserve">, </w:t>
      </w:r>
      <w:r w:rsidR="00A710C5" w:rsidRPr="00A710C5">
        <w:t>a w przypadku operacji, w której całkowite wsparcie publiczne przekracza 500 tys. euro, w okresie realizacji operacji oraz przez okres 5 lat od dnia złożenia wniosku o płatność końcową;</w:t>
      </w:r>
    </w:p>
    <w:p w:rsidR="00030DA0" w:rsidRPr="00030DA0" w:rsidRDefault="002138E1" w:rsidP="00030DA0">
      <w:pPr>
        <w:pStyle w:val="PKTpunkt"/>
      </w:pPr>
      <w:r>
        <w:t>13</w:t>
      </w:r>
      <w:r w:rsidR="004B2637">
        <w:t>)</w:t>
      </w:r>
      <w:r w:rsidR="004B2637">
        <w:tab/>
      </w:r>
      <w:r w:rsidR="00030DA0" w:rsidRPr="00030DA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030DA0" w:rsidRPr="00030DA0" w:rsidRDefault="00030DA0" w:rsidP="00030DA0">
      <w:pPr>
        <w:pStyle w:val="PKTpunkt"/>
      </w:pPr>
      <w:r w:rsidRPr="00030DA0">
        <w:t>a) w przypadku zamówień do kwoty 20 000 zł netto – przedstawienie dwóch ofert wraz z wnioskiem o płatność,</w:t>
      </w:r>
    </w:p>
    <w:p w:rsidR="004B2637" w:rsidRDefault="00030DA0" w:rsidP="00030DA0">
      <w:pPr>
        <w:pStyle w:val="PKTpunkt"/>
      </w:pPr>
      <w:r w:rsidRPr="00030DA0">
        <w:t>b) w przypadku zamówień powyżej 20 000 zł netto – zastosowanie wymogów określonych w rozdziale 2 ww. Zasad;</w:t>
      </w:r>
    </w:p>
    <w:p w:rsidR="002D365C" w:rsidRPr="002D365C" w:rsidRDefault="002138E1" w:rsidP="004B2637">
      <w:pPr>
        <w:pStyle w:val="PKTpunkt"/>
      </w:pPr>
      <w:r>
        <w:t>14</w:t>
      </w:r>
      <w:r w:rsidR="004B2637">
        <w:t>)</w:t>
      </w:r>
      <w:r w:rsidR="004B2637">
        <w:tab/>
      </w:r>
      <w:r w:rsidR="004E56EA" w:rsidRPr="00FF384C">
        <w:t>uzyskani</w:t>
      </w:r>
      <w:r w:rsidR="00DC211A">
        <w:t>a</w:t>
      </w:r>
      <w:r w:rsidR="004E56EA" w:rsidRPr="00FF384C">
        <w:t xml:space="preserve"> </w:t>
      </w:r>
      <w:r w:rsidR="004E56EA">
        <w:t>i przekazani</w:t>
      </w:r>
      <w:r w:rsidR="00DC211A">
        <w:t>a</w:t>
      </w:r>
      <w:r w:rsidR="004E56EA">
        <w:t xml:space="preserve"> Agencji </w:t>
      </w:r>
      <w:r w:rsidR="004E56EA" w:rsidRPr="00FF384C">
        <w:t>wymaganych odrębnymi przepi</w:t>
      </w:r>
      <w:r w:rsidR="004E56EA">
        <w:t>sami oraz postanowieniami umowy</w:t>
      </w:r>
      <w:r w:rsidR="004E56EA" w:rsidRPr="00FF384C">
        <w:t xml:space="preserve"> opinii, zaświadczeń, uzgodnień, pozwoleń lub decyzji związanych z realizacją operacji</w:t>
      </w:r>
      <w:r w:rsidR="004E56EA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0F1D5E">
        <w:t>7</w:t>
      </w:r>
      <w:r>
        <w:t>.</w:t>
      </w:r>
      <w:r w:rsidR="00116C3A">
        <w:t xml:space="preserve"> </w:t>
      </w:r>
    </w:p>
    <w:p w:rsidR="00AC0D3F" w:rsidRPr="00770D5C" w:rsidRDefault="00770D5C" w:rsidP="00770D5C">
      <w:pPr>
        <w:pStyle w:val="USTustnpkodeksu"/>
      </w:pPr>
      <w:r w:rsidRPr="00770D5C">
        <w:t xml:space="preserve">1. </w:t>
      </w:r>
      <w:r w:rsidR="004A6708" w:rsidRPr="00770D5C">
        <w:t xml:space="preserve">W przypadku </w:t>
      </w:r>
      <w:r w:rsidR="00AC0D3F" w:rsidRPr="00770D5C">
        <w:t>nabycia</w:t>
      </w:r>
      <w:r w:rsidR="00D132E8" w:rsidRPr="00770D5C">
        <w:t xml:space="preserve"> przez Beneficjenta w ramach realizowanej operacji </w:t>
      </w:r>
      <w:r w:rsidR="00AC0D3F" w:rsidRPr="00770D5C">
        <w:t>rzeczy będącej przedmiotem leasingu</w:t>
      </w:r>
      <w:r w:rsidR="00D132E8" w:rsidRPr="00770D5C">
        <w:t xml:space="preserve">, </w:t>
      </w:r>
      <w:r w:rsidR="004A6708" w:rsidRPr="00770D5C">
        <w:t>Beneficjent zobowiązuje się d</w:t>
      </w:r>
      <w:r w:rsidR="00AC0D3F" w:rsidRPr="00770D5C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Default="00AC0D3F" w:rsidP="00721DC8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7474E2" w:rsidRPr="004A6708">
        <w:t>będąc</w:t>
      </w:r>
      <w:r w:rsidR="007474E2">
        <w:t>ej</w:t>
      </w:r>
      <w:r w:rsidR="007474E2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770D5C" w:rsidRPr="004A6708" w:rsidRDefault="007C1EB7" w:rsidP="00EF680D">
      <w:pPr>
        <w:pStyle w:val="USTustnpkodeksu"/>
      </w:pPr>
      <w:r>
        <w:t>2</w:t>
      </w:r>
      <w:r w:rsidR="00770D5C" w:rsidRPr="00770D5C">
        <w:t xml:space="preserve">. W przypadku amortyzacji środków trwałych w ramach realizowanej operacji, Beneficjent zobowiązuje się do dostarczenia wraz z wnioskiem o płatność, w ramach którego </w:t>
      </w:r>
      <w:r w:rsidR="00770D5C" w:rsidRPr="00770D5C">
        <w:lastRenderedPageBreak/>
        <w:t>zostaną ujęte koszty amortyzacji, pisemnego oświadczenia, że dokonał odpisów amortyzacyjnych tych środków trwałych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 w:rsidR="000F1D5E">
        <w:t>8</w:t>
      </w:r>
      <w:r>
        <w:t>.</w:t>
      </w:r>
    </w:p>
    <w:p w:rsidR="00A369AE" w:rsidRDefault="004A6708" w:rsidP="00002556">
      <w:pPr>
        <w:pStyle w:val="ARTartustawynprozporzdzenia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444891">
        <w:t>, właściwego ze względu na miejsce realizacji operacji,</w:t>
      </w:r>
      <w:r w:rsidR="00444891" w:rsidRPr="001F133B">
        <w:t xml:space="preserve"> </w:t>
      </w:r>
      <w:r w:rsidRPr="001F133B">
        <w:t>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32617F">
        <w:t xml:space="preserve">nie później niż </w:t>
      </w:r>
      <w:r w:rsidR="00191914">
        <w:t>1</w:t>
      </w:r>
      <w:r w:rsidR="005D1429">
        <w:t>4 dni</w:t>
      </w:r>
      <w:r w:rsidR="00191914">
        <w:t xml:space="preserve"> przed</w:t>
      </w:r>
      <w:r w:rsidR="0032617F">
        <w:t xml:space="preserve"> </w:t>
      </w:r>
      <w:r w:rsidR="00D36C53">
        <w:t xml:space="preserve">dniem </w:t>
      </w:r>
      <w:r w:rsidR="0057596A">
        <w:t xml:space="preserve">ich </w:t>
      </w:r>
      <w:r w:rsidR="0032617F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>
        <w:t>9</w:t>
      </w:r>
      <w:r w:rsidR="00DB334F">
        <w:t>.</w:t>
      </w:r>
    </w:p>
    <w:p w:rsidR="000F1D5E" w:rsidRDefault="004A6708" w:rsidP="00A42CE4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864CC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A66658">
        <w:t xml:space="preserve"> dokumentami, o których mowa w załączniku nr 3 do rozporządzenia w sprawie Priorytetu 5</w:t>
      </w:r>
      <w:r w:rsidR="000F1D5E">
        <w:t xml:space="preserve">, oraz </w:t>
      </w:r>
      <w:r w:rsidR="000F1D5E" w:rsidRPr="004A6708">
        <w:t>–</w:t>
      </w:r>
      <w:r w:rsidR="000F1D5E">
        <w:t xml:space="preserve"> w przypadku gdy Beneficjent otrzymał zaliczkę, </w:t>
      </w:r>
      <w:r w:rsidR="00A42CE4">
        <w:t>zawierający dane oraz dokumenty niezbędne do rozliczenia zaliczki, o których mowa w § 9 rozporządzenia w sprawie zaliczek.</w:t>
      </w:r>
    </w:p>
    <w:p w:rsidR="007820E8" w:rsidRPr="007820E8" w:rsidRDefault="004A6708" w:rsidP="007820E8">
      <w:pPr>
        <w:pStyle w:val="USTustnpkodeksu"/>
      </w:pPr>
      <w:r w:rsidRPr="007820E8">
        <w:t xml:space="preserve">2. </w:t>
      </w:r>
      <w:r w:rsidR="007820E8" w:rsidRPr="007820E8">
        <w:t xml:space="preserve">Beneficjent składa wniosek o płatność </w:t>
      </w:r>
      <w:r w:rsidR="003B09B1" w:rsidRPr="007820E8">
        <w:t>po</w:t>
      </w:r>
      <w:r w:rsidR="00464BB8">
        <w:t xml:space="preserve"> </w:t>
      </w:r>
      <w:r w:rsidR="003B09B1" w:rsidRPr="007820E8">
        <w:t xml:space="preserve">zatwierdzeniu przez ministra właściwego do spraw rybołówstwa </w:t>
      </w:r>
      <w:r w:rsidR="00D819DD">
        <w:t xml:space="preserve">rocznego </w:t>
      </w:r>
      <w:r w:rsidR="003B09B1" w:rsidRPr="007820E8">
        <w:t>sprawozdania</w:t>
      </w:r>
      <w:r w:rsidR="00933BD8">
        <w:t xml:space="preserve">, o którym mowa w art. 29 pkt 5 ustawy </w:t>
      </w:r>
      <w:r w:rsidR="00464BB8">
        <w:br/>
      </w:r>
      <w:r w:rsidR="00933BD8">
        <w:t xml:space="preserve">o </w:t>
      </w:r>
      <w:r w:rsidR="00051586">
        <w:t xml:space="preserve">organizacji </w:t>
      </w:r>
      <w:r w:rsidR="00933BD8">
        <w:t>rynku rybn</w:t>
      </w:r>
      <w:r w:rsidR="00051586">
        <w:t>ego</w:t>
      </w:r>
      <w:r w:rsidR="003B09B1" w:rsidRPr="007820E8">
        <w:t>.</w:t>
      </w:r>
      <w:r w:rsidR="007820E8" w:rsidRPr="007820E8">
        <w:t xml:space="preserve"> </w:t>
      </w:r>
    </w:p>
    <w:p w:rsidR="000E7DA7" w:rsidRDefault="000E7DA7" w:rsidP="000E7DA7">
      <w:pPr>
        <w:pStyle w:val="USTustnpkodeksu"/>
      </w:pPr>
      <w:r>
        <w:t>3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z zastrzeżeniem § 39 ust. 4 </w:t>
      </w:r>
      <w:r w:rsidR="00464BB8">
        <w:t xml:space="preserve">pkt 1 </w:t>
      </w:r>
      <w:r>
        <w:t>rozporządzenia w sprawie Priorytetu 5.</w:t>
      </w:r>
    </w:p>
    <w:p w:rsidR="0034089C" w:rsidRPr="0034089C" w:rsidRDefault="0034089C" w:rsidP="0034089C">
      <w:pPr>
        <w:pStyle w:val="USTustnpkodeksu"/>
      </w:pPr>
      <w:r>
        <w:t>4</w:t>
      </w:r>
      <w:r w:rsidRPr="0034089C">
        <w:t xml:space="preserve">. Beneficjent składa wniosek o płatność pośrednią niezwłocznie po zakończeniu realizacji danego etapu operacji, nie później jednak niż w terminie 30 dni, od dnia </w:t>
      </w:r>
      <w:r w:rsidR="004D3B52">
        <w:t xml:space="preserve">otrzymania decyzji zatwierdzającej sprawozdanie z wykonania planu produkcji. W przypadku gdy realizacja operacji rozpoczęła się przed dniem zawarcia umowy, Beneficjent składa </w:t>
      </w:r>
      <w:r w:rsidR="00CD7494">
        <w:t xml:space="preserve">pierwszy </w:t>
      </w:r>
      <w:r w:rsidR="004D3B52">
        <w:t>wniosek o płatność pośrednią za cały dotychczasowy okres realizacji operacji</w:t>
      </w:r>
      <w:r w:rsidR="005355FB">
        <w:t>.</w:t>
      </w:r>
    </w:p>
    <w:p w:rsidR="0034089C" w:rsidRDefault="0034089C" w:rsidP="0034089C">
      <w:pPr>
        <w:pStyle w:val="USTustnpkodeksu"/>
      </w:pPr>
      <w:r>
        <w:t>5</w:t>
      </w:r>
      <w:r w:rsidRPr="0034089C">
        <w:t>. W przypadku realizacji operacji w etapach Beneficjent składa pierwszy wniosek o płatność pośrednią nie później niż w terminie 24 miesięcy od dnia zawarcia umowy o dofinansowanie.</w:t>
      </w:r>
    </w:p>
    <w:p w:rsidR="00D4054C" w:rsidRPr="00D4054C" w:rsidRDefault="00D4054C" w:rsidP="00D4054C">
      <w:pPr>
        <w:pStyle w:val="USTustnpkodeksu"/>
      </w:pPr>
      <w:r>
        <w:t>6</w:t>
      </w:r>
      <w:r w:rsidRPr="00D4054C">
        <w:t xml:space="preserve">. W przypadku otrzymania przez Beneficjenta zaliczki, składa on wniosek o płatność w terminie nie dłuższym niż 90 dni od dnia zaksięgowania na rachunku bankowym </w:t>
      </w:r>
      <w:r w:rsidRPr="00D4054C">
        <w:lastRenderedPageBreak/>
        <w:t>Beneficjenta, o którym mowa w § 5 ust. 12, otrzymanej zaliczki albo transzy zaliczki, w przypadku gdy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 xml:space="preserve">wysokość jednorazowej zaliczki albo transzy tej zaliczki wynosi ponad 30% kwoty dofinansowania, o której mowa w § 4 ust. 1, albo; 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pozostała do rozliczenia kwota dotychczas wypłaconej zaliczki przekracza 60% kwoty dofinansowania o której mowa w § 4 ust. 1.</w:t>
      </w:r>
    </w:p>
    <w:p w:rsidR="00D4054C" w:rsidRPr="00D4054C" w:rsidRDefault="00D4054C" w:rsidP="00D4054C">
      <w:pPr>
        <w:pStyle w:val="USTustnpkodeksu"/>
      </w:pPr>
      <w:r>
        <w:t>7</w:t>
      </w:r>
      <w:r w:rsidRPr="00D4054C">
        <w:t xml:space="preserve">. W przypadku niezłożenia przez Beneficjenta wniosku o płatność, w terminie 14 dni od dnia upływu terminu, o którym mowa w ust. </w:t>
      </w:r>
      <w:r>
        <w:t>6</w:t>
      </w:r>
      <w:r w:rsidRPr="00D4054C">
        <w:t>, lub na kwotę otrzymanej zaliczki albo transzy zaliczki, Agencja nalicza odsetki w wysokości określonej jak dla zaległości podatkowych, liczone od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>kwoty zaliczki pozostałej do rozliczenia;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dnia wypłaty tej zaliczki do dnia złożenia wniosku o płatność.</w:t>
      </w:r>
    </w:p>
    <w:p w:rsidR="00051707" w:rsidRDefault="00D4054C" w:rsidP="00051707">
      <w:pPr>
        <w:pStyle w:val="USTustnpkodeksu"/>
      </w:pPr>
      <w:r>
        <w:t>8</w:t>
      </w:r>
      <w:r w:rsidR="00051707" w:rsidRPr="00BF15E9">
        <w:t>.</w:t>
      </w:r>
      <w:r w:rsidR="00051707" w:rsidRPr="00BF15E9">
        <w:tab/>
        <w:t xml:space="preserve">W przypadku </w:t>
      </w:r>
      <w:r w:rsidR="00051707">
        <w:t>niemożności</w:t>
      </w:r>
      <w:r w:rsidR="00051707" w:rsidRPr="00BF15E9">
        <w:t xml:space="preserve"> złożenia </w:t>
      </w:r>
      <w:r w:rsidR="00051707">
        <w:t xml:space="preserve">przez Beneficjenta </w:t>
      </w:r>
      <w:r w:rsidR="00051707" w:rsidRPr="00BF15E9">
        <w:t xml:space="preserve">wniosku o płatność, </w:t>
      </w:r>
      <w:r w:rsidR="00051707">
        <w:br/>
        <w:t>w terminach o których mowa w ust. 2-</w:t>
      </w:r>
      <w:r>
        <w:t>6</w:t>
      </w:r>
      <w:r w:rsidR="00051707">
        <w:t xml:space="preserve">, </w:t>
      </w:r>
      <w:r w:rsidR="00051707" w:rsidRPr="00BF15E9">
        <w:t>z powodu wystąpienia siły wyższej, Benefic</w:t>
      </w:r>
      <w:r w:rsidR="00051707">
        <w:t xml:space="preserve">jent może wystąpić do Agencji, </w:t>
      </w:r>
      <w:r w:rsidR="00051707" w:rsidRPr="00BF15E9">
        <w:t>w terminie 1</w:t>
      </w:r>
      <w:r w:rsidR="00051707">
        <w:t>4</w:t>
      </w:r>
      <w:r w:rsidR="00051707" w:rsidRPr="00BF15E9">
        <w:t xml:space="preserve"> dni od dnia ustania okoliczności będących następstwem siły wyższej, z wnioskiem o przywrócenie tego terminu wraz z uzasadnieniem, składając jednocześnie </w:t>
      </w:r>
      <w:r w:rsidR="00051707">
        <w:t>odpowiedni</w:t>
      </w:r>
      <w:r w:rsidR="00051707" w:rsidRPr="00BF15E9">
        <w:t xml:space="preserve"> wniosek o płatność.</w:t>
      </w:r>
    </w:p>
    <w:p w:rsidR="00051707" w:rsidRDefault="00D4054C" w:rsidP="00EF680D">
      <w:pPr>
        <w:pStyle w:val="USTustnpkodeksu"/>
      </w:pPr>
      <w:r>
        <w:t>9</w:t>
      </w:r>
      <w:r w:rsidR="00051707">
        <w:t>.</w:t>
      </w:r>
      <w:r w:rsidR="00051707">
        <w:tab/>
        <w:t>W</w:t>
      </w:r>
      <w:r w:rsidR="00051707" w:rsidRPr="004A6708">
        <w:t xml:space="preserve"> przypadku stwierdzenia</w:t>
      </w:r>
      <w:r w:rsidR="00051707">
        <w:t xml:space="preserve"> przez Agencję</w:t>
      </w:r>
      <w:r w:rsidR="00051707" w:rsidRPr="004A6708">
        <w:t xml:space="preserve"> </w:t>
      </w:r>
      <w:r w:rsidR="00051707">
        <w:t xml:space="preserve">wystąpienia </w:t>
      </w:r>
      <w:r w:rsidR="00051707" w:rsidRPr="004A6708">
        <w:t xml:space="preserve">siły wyższej i zachowania </w:t>
      </w:r>
      <w:r w:rsidR="00051707">
        <w:t xml:space="preserve">przez Beneficjenta </w:t>
      </w:r>
      <w:r w:rsidR="00051707" w:rsidRPr="004A6708">
        <w:t>terminu, o którym mowa w ust.</w:t>
      </w:r>
      <w:r w:rsidR="00051707">
        <w:t xml:space="preserve"> </w:t>
      </w:r>
      <w:r w:rsidR="00A23DC7">
        <w:t>8</w:t>
      </w:r>
      <w:r w:rsidR="00051707" w:rsidRPr="004A6708">
        <w:t xml:space="preserve">, </w:t>
      </w:r>
      <w:r w:rsidR="00051707">
        <w:t xml:space="preserve">Agencja </w:t>
      </w:r>
      <w:r w:rsidR="00051707" w:rsidRPr="004A6708">
        <w:t xml:space="preserve">rozpatruje wniosek o płatność złożony </w:t>
      </w:r>
      <w:r w:rsidR="00051707">
        <w:t xml:space="preserve">przez Beneficjenta </w:t>
      </w:r>
      <w:r w:rsidR="00051707" w:rsidRPr="004A6708">
        <w:t>wraz z wnioskiem o przywrócenie terminu</w:t>
      </w:r>
      <w:r w:rsidR="00051707"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0F1D5E">
        <w:t>10</w:t>
      </w:r>
      <w:r w:rsidRPr="00992EED">
        <w:t>.</w:t>
      </w:r>
      <w:r>
        <w:t xml:space="preserve"> </w:t>
      </w:r>
    </w:p>
    <w:p w:rsidR="00657EBA" w:rsidRDefault="001F133B" w:rsidP="00B568D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B568D2" w:rsidRPr="008B025B">
        <w:t xml:space="preserve">Agencja </w:t>
      </w:r>
      <w:r w:rsidR="00E170B8">
        <w:t>dokonuje płatności</w:t>
      </w:r>
      <w:r w:rsidR="00657EBA">
        <w:t>:</w:t>
      </w:r>
    </w:p>
    <w:p w:rsidR="00657EBA" w:rsidRDefault="00657EBA" w:rsidP="00002556">
      <w:pPr>
        <w:pStyle w:val="PKTpunkt"/>
      </w:pPr>
      <w:r>
        <w:t>1)</w:t>
      </w:r>
      <w:r>
        <w:tab/>
      </w:r>
      <w:r w:rsidR="00B568D2">
        <w:t>na podstawie</w:t>
      </w:r>
      <w:r w:rsidR="00B568D2" w:rsidRPr="00406246">
        <w:t xml:space="preserve"> </w:t>
      </w:r>
      <w:r w:rsidR="00B568D2" w:rsidRPr="00992EED">
        <w:t xml:space="preserve">faktycznie poniesionych przez Beneficjenta kosztów kwalifikowalnych, </w:t>
      </w:r>
      <w:r w:rsidR="00B568D2">
        <w:t>w oparciu o</w:t>
      </w:r>
      <w:r w:rsidR="00B568D2" w:rsidRPr="00992EED">
        <w:t xml:space="preserve"> zweryfikowan</w:t>
      </w:r>
      <w:r w:rsidR="00B568D2">
        <w:t>y</w:t>
      </w:r>
      <w:r w:rsidR="00B568D2" w:rsidRPr="00992EED">
        <w:t xml:space="preserve"> wnios</w:t>
      </w:r>
      <w:r w:rsidR="00B568D2">
        <w:t>e</w:t>
      </w:r>
      <w:r w:rsidR="00B568D2" w:rsidRPr="00992EED">
        <w:t>k o płatność</w:t>
      </w:r>
      <w:r w:rsidR="00DF2071">
        <w:t>,</w:t>
      </w:r>
      <w:r w:rsidR="00B568D2" w:rsidRPr="00992EED">
        <w:t xml:space="preserve"> </w:t>
      </w:r>
      <w:r w:rsidR="00B568D2">
        <w:t>złożony przez Beneficjenta</w:t>
      </w:r>
      <w:r>
        <w:t xml:space="preserve"> w ramach realizowanej operacji;</w:t>
      </w:r>
    </w:p>
    <w:p w:rsidR="001A3C91" w:rsidRDefault="00657EBA" w:rsidP="00FF0218">
      <w:pPr>
        <w:pStyle w:val="PKTpunkt"/>
      </w:pPr>
      <w:r>
        <w:t>2)</w:t>
      </w:r>
      <w:r>
        <w:tab/>
      </w:r>
      <w:r w:rsidR="00FF0218" w:rsidRPr="00FF0218">
        <w:t>jeżeli Beneficjent zrealizował operację lub jej etap, zgodnie z umową;</w:t>
      </w:r>
    </w:p>
    <w:p w:rsidR="00657EBA" w:rsidRDefault="00FF0218" w:rsidP="00002556">
      <w:pPr>
        <w:pStyle w:val="PKTpunkt"/>
      </w:pPr>
      <w:r>
        <w:t>3</w:t>
      </w:r>
      <w:r w:rsidR="00657EBA">
        <w:t>)</w:t>
      </w:r>
      <w:r w:rsidR="00657EBA">
        <w:tab/>
      </w:r>
      <w:r w:rsidR="00D722E5" w:rsidRPr="00D722E5">
        <w:t xml:space="preserve">niezwłocznie, </w:t>
      </w:r>
      <w:r w:rsidR="006D7B62">
        <w:t xml:space="preserve">nie później niż </w:t>
      </w:r>
      <w:r w:rsidR="00D722E5" w:rsidRPr="00D722E5">
        <w:t>w terminie 30 dni od dnia rozpatrzenia wniosku o płatność</w:t>
      </w:r>
      <w:r w:rsidR="00657EBA">
        <w:t>;</w:t>
      </w:r>
    </w:p>
    <w:p w:rsidR="00B568D2" w:rsidRDefault="00FF0218" w:rsidP="00002556">
      <w:pPr>
        <w:pStyle w:val="PKTpunkt"/>
      </w:pPr>
      <w:r>
        <w:t>4</w:t>
      </w:r>
      <w:r w:rsidR="00657EBA">
        <w:t>)</w:t>
      </w:r>
      <w:r w:rsidR="00657EBA">
        <w:tab/>
      </w:r>
      <w:r w:rsidR="00B568D2">
        <w:t>w wysokości nie wyższej niż wskazana w § 4 ust. 1</w:t>
      </w:r>
      <w:r>
        <w:t xml:space="preserve"> i 2</w:t>
      </w:r>
      <w:r w:rsidR="00B568D2">
        <w:t>.</w:t>
      </w:r>
    </w:p>
    <w:p w:rsidR="00E67BBD" w:rsidRDefault="00E67BBD" w:rsidP="00E67BBD">
      <w:pPr>
        <w:pStyle w:val="USTustnpkodeksu"/>
      </w:pPr>
      <w:r>
        <w:t>2. 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Pr="00992EED">
        <w:t xml:space="preserve">zestawieniu rzeczowo - finansowym </w:t>
      </w:r>
      <w:r w:rsidRPr="00E67BBD">
        <w:t>operacji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</w:t>
      </w:r>
      <w:r w:rsidRPr="00992EED">
        <w:lastRenderedPageBreak/>
        <w:t xml:space="preserve">faktycznie poniesionej, na uzasadniony wniosek Beneficjenta, </w:t>
      </w:r>
      <w:r w:rsidR="00EC27E2">
        <w:t xml:space="preserve">z zastrzeżeniem, że kwota pomocy nie może być wyższa niż </w:t>
      </w:r>
      <w:r w:rsidRPr="00992EED">
        <w:t xml:space="preserve">określona w § </w:t>
      </w:r>
      <w:r>
        <w:t>4</w:t>
      </w:r>
      <w:r w:rsidRPr="00992EED">
        <w:t xml:space="preserve"> ust. </w:t>
      </w:r>
      <w:r>
        <w:t>1</w:t>
      </w:r>
      <w:r w:rsidR="0046494A">
        <w:t xml:space="preserve"> i 2</w:t>
      </w:r>
      <w:r w:rsidRPr="00992EED">
        <w:t xml:space="preserve">. </w:t>
      </w:r>
    </w:p>
    <w:p w:rsidR="00C1064C" w:rsidRDefault="00C1064C" w:rsidP="00C1064C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EC27E2" w:rsidRDefault="00EC27E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465084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4917DA">
        <w:t xml:space="preserve">9 </w:t>
      </w:r>
      <w:r w:rsidR="00317306">
        <w:t>ust</w:t>
      </w:r>
      <w:r w:rsidR="00940B22">
        <w:t xml:space="preserve">. </w:t>
      </w:r>
      <w:r w:rsidR="00465084">
        <w:t>3</w:t>
      </w:r>
      <w:r w:rsidR="00B41979">
        <w:t xml:space="preserve">-6 </w:t>
      </w:r>
      <w:r w:rsidR="002E6901">
        <w:t>umowy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</w:t>
      </w:r>
      <w:r w:rsidR="00DF2071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92146" w:rsidRPr="00892146" w:rsidRDefault="00FC03A8" w:rsidP="00892146">
      <w:pPr>
        <w:pStyle w:val="PKTpunkt"/>
      </w:pPr>
      <w:r>
        <w:t>2)</w:t>
      </w:r>
      <w:r>
        <w:tab/>
      </w:r>
      <w:r w:rsidR="00892146" w:rsidRPr="00892146">
        <w:t>gdy Beneficjent nie:</w:t>
      </w:r>
    </w:p>
    <w:p w:rsidR="00892146" w:rsidRPr="00892146" w:rsidRDefault="00892146" w:rsidP="00892146">
      <w:pPr>
        <w:pStyle w:val="LITlitera"/>
      </w:pPr>
      <w:r w:rsidRPr="00892146">
        <w:t>a)</w:t>
      </w:r>
      <w:r w:rsidRPr="00892146">
        <w:tab/>
        <w:t>rozpoczął realizacji operacji do dnia złożenia pierwszego wniosku o płatność, o którym mowa w § 9,</w:t>
      </w:r>
    </w:p>
    <w:p w:rsidR="00FC03A8" w:rsidRDefault="00892146" w:rsidP="003C6C29">
      <w:pPr>
        <w:pStyle w:val="LITlitera"/>
      </w:pPr>
      <w:r w:rsidRPr="00892146">
        <w:t>b)</w:t>
      </w:r>
      <w:r w:rsidRPr="00892146">
        <w:tab/>
        <w:t>zakończył realizacji operacji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604DB7">
        <w:t xml:space="preserve">, </w:t>
      </w:r>
      <w:r w:rsidR="00BF58F7">
        <w:t>zgodnie z</w:t>
      </w:r>
      <w:r w:rsidR="00604DB7">
        <w:t xml:space="preserve"> § </w:t>
      </w:r>
      <w:r w:rsidR="004917DA">
        <w:t xml:space="preserve">6 </w:t>
      </w:r>
      <w:r w:rsidR="00604DB7">
        <w:t xml:space="preserve">pkt </w:t>
      </w:r>
      <w:r w:rsidR="00EC6464">
        <w:t>1</w:t>
      </w:r>
      <w:r w:rsidR="00604DB7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431902">
        <w:t xml:space="preserve">, zgodnie z § </w:t>
      </w:r>
      <w:r w:rsidR="004917DA">
        <w:t xml:space="preserve">6 </w:t>
      </w:r>
      <w:r w:rsidR="00431902">
        <w:t>pkt 2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 xml:space="preserve">uniemożliwienia, </w:t>
      </w:r>
      <w:r w:rsidR="003E4A45" w:rsidRPr="003E4A45">
        <w:t xml:space="preserve">przedstawicielom Agencji, </w:t>
      </w:r>
      <w:r w:rsidR="004406B3">
        <w:t>ministra właściwego do spraw finansów publicznych</w:t>
      </w:r>
      <w:r w:rsidR="003E4A45" w:rsidRPr="003E4A45">
        <w:t xml:space="preserve">, </w:t>
      </w:r>
      <w:r w:rsidR="00D10074">
        <w:t>m</w:t>
      </w:r>
      <w:r w:rsidR="00D10074" w:rsidRPr="003E4A45">
        <w:t xml:space="preserve">inistra </w:t>
      </w:r>
      <w:r w:rsidR="0003092B">
        <w:t>właściwego ds. rybołówstwa</w:t>
      </w:r>
      <w:r w:rsidR="003E4A45" w:rsidRPr="003E4A45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3E4A45" w:rsidRPr="003E4A45">
        <w:t xml:space="preserve">oraz </w:t>
      </w:r>
      <w:r w:rsidR="00D61221" w:rsidRPr="003E4A45">
        <w:t>inny</w:t>
      </w:r>
      <w:r w:rsidR="00D61221">
        <w:t>ch</w:t>
      </w:r>
      <w:r w:rsidR="00D61221" w:rsidRPr="003E4A45">
        <w:t xml:space="preserve"> </w:t>
      </w:r>
      <w:r w:rsidR="003E4A45" w:rsidRPr="003E4A45">
        <w:t>podmiot</w:t>
      </w:r>
      <w:r w:rsidR="00D61221">
        <w:t>ów</w:t>
      </w:r>
      <w:r w:rsidR="003E4A45" w:rsidRPr="003E4A45">
        <w:t xml:space="preserve"> upoważniony</w:t>
      </w:r>
      <w:r w:rsidR="00D61221">
        <w:t>ch</w:t>
      </w:r>
      <w:r w:rsidR="003E4A45"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>
        <w:t xml:space="preserve">, zgodnie z § 6 pkt </w:t>
      </w:r>
      <w:r w:rsidR="009F1DA4">
        <w:t>8</w:t>
      </w:r>
      <w:r w:rsidR="00503A48">
        <w:t>;</w:t>
      </w:r>
    </w:p>
    <w:p w:rsidR="00D10074" w:rsidRDefault="00D10074" w:rsidP="00D10074">
      <w:pPr>
        <w:pStyle w:val="PKTpunkt"/>
      </w:pPr>
      <w:r>
        <w:t>7)</w:t>
      </w:r>
      <w:r>
        <w:tab/>
      </w:r>
      <w:r w:rsidRPr="008C55B8">
        <w:t xml:space="preserve">gdy Beneficjent nie </w:t>
      </w:r>
      <w:r>
        <w:t xml:space="preserve">uzyska </w:t>
      </w:r>
      <w:r w:rsidR="00946E21">
        <w:t xml:space="preserve">decyzji o </w:t>
      </w:r>
      <w:r>
        <w:t>zatwierdzeni</w:t>
      </w:r>
      <w:r w:rsidR="00946E21">
        <w:t>u</w:t>
      </w:r>
      <w:r>
        <w:t xml:space="preserve"> sprawozdania z realizacji planu produkcji i obrotu, którego dotyczy wniosek</w:t>
      </w:r>
      <w:r w:rsidR="00B12142">
        <w:t>, zgodnie z art. 32 ust. 2 ustawy o organizacji rynku rybnego</w:t>
      </w:r>
      <w:r>
        <w:t xml:space="preserve">; </w:t>
      </w:r>
    </w:p>
    <w:p w:rsidR="00512D07" w:rsidRDefault="00512D07" w:rsidP="00D10074">
      <w:pPr>
        <w:pStyle w:val="PKTpunkt"/>
      </w:pPr>
      <w:r>
        <w:t>8)</w:t>
      </w:r>
      <w:r>
        <w:tab/>
        <w:t>gdy Beneficjent nie wypełnił zobowiązań, o których mowa w art. 10 ust. 2 rozporządzenia nr 508/2014</w:t>
      </w:r>
      <w:r w:rsidR="00774EEE">
        <w:t xml:space="preserve"> </w:t>
      </w:r>
      <w:r w:rsidR="00774EEE" w:rsidRPr="00094748">
        <w:t xml:space="preserve">lub </w:t>
      </w:r>
      <w:r w:rsidR="008D514D">
        <w:t>w stosunku do Beneficjenta zaistniały okoliczności, o których mowa</w:t>
      </w:r>
      <w:r w:rsidR="008D514D" w:rsidRPr="00094748">
        <w:t xml:space="preserve"> </w:t>
      </w:r>
      <w:r w:rsidR="00774EEE" w:rsidRPr="00094748">
        <w:t>w art. 12 ustawy o EFMR</w:t>
      </w:r>
      <w:r w:rsidR="00EC6464">
        <w:t>;</w:t>
      </w:r>
    </w:p>
    <w:p w:rsidR="00317306" w:rsidRDefault="006D6C1D" w:rsidP="003C2DF1">
      <w:pPr>
        <w:pStyle w:val="PKTpunkt"/>
      </w:pPr>
      <w:r>
        <w:lastRenderedPageBreak/>
        <w:t>9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4917DA">
        <w:t xml:space="preserve">6 </w:t>
      </w:r>
      <w:r w:rsidR="00940B22">
        <w:t>pkt 3</w:t>
      </w:r>
      <w:r w:rsidR="006C4903">
        <w:t>,</w:t>
      </w:r>
      <w:r w:rsidR="00ED33CB">
        <w:t xml:space="preserve"> </w:t>
      </w:r>
      <w:r w:rsidR="009F1DA4">
        <w:t>4</w:t>
      </w:r>
      <w:r w:rsidR="00940B22">
        <w:t xml:space="preserve">, </w:t>
      </w:r>
      <w:r w:rsidR="00672D91">
        <w:t>6</w:t>
      </w:r>
      <w:r w:rsidR="006C4903">
        <w:t>,</w:t>
      </w:r>
      <w:r w:rsidR="00672D91">
        <w:t xml:space="preserve"> </w:t>
      </w:r>
      <w:r w:rsidR="009F1DA4">
        <w:t>7, 10-14</w:t>
      </w:r>
      <w:r w:rsidR="00435BC7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270210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2629AE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0F1D5E" w:rsidRPr="00151EE0">
        <w:t>1</w:t>
      </w:r>
      <w:r w:rsidR="000F1D5E">
        <w:t>2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61221" w:rsidRPr="00151EE0">
        <w:t>1</w:t>
      </w:r>
      <w:r w:rsidR="004917DA">
        <w:t>1</w:t>
      </w:r>
      <w:r w:rsidR="00D61221" w:rsidRPr="00151EE0">
        <w:t xml:space="preserve"> </w:t>
      </w:r>
      <w:r w:rsidRPr="00151EE0">
        <w:t xml:space="preserve">ust. 1 pkt </w:t>
      </w:r>
      <w:r w:rsidR="00AD2593">
        <w:t>1</w:t>
      </w:r>
      <w:r w:rsidR="006D6C1D">
        <w:t>-8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B82139">
        <w:t xml:space="preserve"> niewypełnienia przez Beneficjenta zobowiązań, o których mowa w § </w:t>
      </w:r>
      <w:r w:rsidR="004917DA">
        <w:t xml:space="preserve">6 </w:t>
      </w:r>
      <w:r w:rsidR="00B82139">
        <w:t xml:space="preserve">pkt </w:t>
      </w:r>
      <w:r w:rsidR="00E60ACC">
        <w:t xml:space="preserve">3, </w:t>
      </w:r>
      <w:r w:rsidR="00407AB0">
        <w:t>4</w:t>
      </w:r>
      <w:r w:rsidR="00E60ACC">
        <w:t xml:space="preserve">, 6, </w:t>
      </w:r>
      <w:r w:rsidR="00407AB0">
        <w:t>7, 10</w:t>
      </w:r>
      <w:r w:rsidR="00E60ACC">
        <w:t>-1</w:t>
      </w:r>
      <w:r w:rsidR="00407AB0">
        <w:t>4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77F3E">
        <w:t xml:space="preserve">ustawie o organizacji rynku rybnego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722615" w:rsidRPr="00722615" w:rsidRDefault="00A778AB" w:rsidP="00465B25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  <w:r w:rsidR="00722615" w:rsidRPr="00722615">
        <w:t>.</w:t>
      </w:r>
    </w:p>
    <w:p w:rsidR="00435BC7" w:rsidRDefault="00435BC7" w:rsidP="008D3F47">
      <w:pPr>
        <w:pStyle w:val="CZKSIGAoznaczenieiprzedmiotczcilubksigi"/>
      </w:pPr>
      <w:r>
        <w:t xml:space="preserve">§ </w:t>
      </w:r>
      <w:r w:rsidR="000F1D5E">
        <w:t>13</w:t>
      </w:r>
      <w:r>
        <w:t>.</w:t>
      </w:r>
    </w:p>
    <w:p w:rsidR="003043CF" w:rsidRPr="00435BC7" w:rsidRDefault="003043CF" w:rsidP="003043CF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3043CF" w:rsidRPr="00435BC7" w:rsidRDefault="003043CF" w:rsidP="003043CF">
      <w:pPr>
        <w:pStyle w:val="USTustnpkodeksu"/>
      </w:pPr>
      <w:r>
        <w:t>2</w:t>
      </w:r>
      <w:r w:rsidRPr="00435BC7">
        <w:t>. Agencja zwraca Beneficjentowi dokumenty, o których mowa w ust. 1:</w:t>
      </w:r>
    </w:p>
    <w:p w:rsidR="003043CF" w:rsidRPr="00435BC7" w:rsidRDefault="003043CF" w:rsidP="003043CF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D8600A">
        <w:t>, w przypadku wypełnienia przez Beneficjenta zobowiązań określonych w umowie</w:t>
      </w:r>
      <w:r w:rsidRPr="00435BC7">
        <w:t>;</w:t>
      </w:r>
    </w:p>
    <w:p w:rsidR="003043CF" w:rsidRPr="00435BC7" w:rsidRDefault="003043CF" w:rsidP="003043CF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 w:rsidR="006E61BC">
        <w:t>.</w:t>
      </w:r>
    </w:p>
    <w:p w:rsidR="0009046E" w:rsidRPr="00E02DE4" w:rsidRDefault="003043CF" w:rsidP="00EF680D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186DF2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0F1D5E" w:rsidRPr="004A6708">
        <w:t>1</w:t>
      </w:r>
      <w:r w:rsidR="000F1D5E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F97BA3">
        <w:t xml:space="preserve"> lub 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09046E" w:rsidRPr="001050D6">
        <w:t>niefinansowani</w:t>
      </w:r>
      <w:r w:rsidR="0009046E">
        <w:t>u</w:t>
      </w:r>
      <w:r w:rsidR="0009046E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09046E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 w przypadku</w:t>
      </w:r>
      <w:r w:rsidR="00F260DC">
        <w:t xml:space="preserve"> zmiany</w:t>
      </w:r>
      <w:r w:rsidR="0009046E">
        <w:t>:</w:t>
      </w:r>
    </w:p>
    <w:p w:rsidR="0009046E" w:rsidRDefault="0009046E" w:rsidP="00AC23C2">
      <w:pPr>
        <w:pStyle w:val="LITlitera"/>
      </w:pPr>
      <w:r>
        <w:t>a)</w:t>
      </w:r>
      <w:r>
        <w:tab/>
      </w:r>
      <w:r w:rsidR="00AC23C2" w:rsidRPr="00AC23C2">
        <w:t>zakresu rzeczowego operacji lub etapu operacji w zestawieniu rzeczowo-finansowym operacji,</w:t>
      </w:r>
    </w:p>
    <w:p w:rsidR="0018477D" w:rsidRDefault="0009046E" w:rsidP="00D24DC9">
      <w:pPr>
        <w:pStyle w:val="LITlitera"/>
      </w:pPr>
      <w:r>
        <w:t>b)</w:t>
      </w:r>
      <w:r>
        <w:tab/>
        <w:t>terminu złożenia wniosku o płatność</w:t>
      </w:r>
      <w:r w:rsidR="00DB7C2D">
        <w:t>, o którym mowa w § 9 ust. 3</w:t>
      </w:r>
      <w:r w:rsidR="00AC23C2">
        <w:t xml:space="preserve"> lub 4</w:t>
      </w:r>
      <w:r w:rsidR="0018477D">
        <w:t>,</w:t>
      </w:r>
    </w:p>
    <w:p w:rsidR="009403EE" w:rsidRDefault="0018477D" w:rsidP="0018477D">
      <w:pPr>
        <w:pStyle w:val="LITlitera"/>
      </w:pPr>
      <w:r>
        <w:t>c)</w:t>
      </w:r>
      <w:r>
        <w:tab/>
      </w:r>
      <w:r w:rsidR="002E07D4">
        <w:t>udzielenia</w:t>
      </w:r>
      <w:r>
        <w:t xml:space="preserve"> </w:t>
      </w:r>
      <w:r w:rsidR="00E03D63">
        <w:t>lub</w:t>
      </w:r>
      <w:r>
        <w:t xml:space="preserve"> zwiększenia kwoty zalic</w:t>
      </w:r>
      <w:r w:rsidR="009403EE">
        <w:t>zki, o której mowa w § 5 ust. 1,</w:t>
      </w:r>
    </w:p>
    <w:p w:rsidR="004A7307" w:rsidRDefault="009403EE" w:rsidP="0018477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50E6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4917DA">
        <w:t>9</w:t>
      </w:r>
      <w:r w:rsidR="00A64BBE">
        <w:t xml:space="preserve"> ust.</w:t>
      </w:r>
      <w:r w:rsidR="00F6702F">
        <w:t xml:space="preserve"> </w:t>
      </w:r>
      <w:r w:rsidR="00492D8F">
        <w:t>3</w:t>
      </w:r>
      <w:r w:rsidR="006817BC">
        <w:t xml:space="preserve"> lub 4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4917DA">
        <w:t>9</w:t>
      </w:r>
      <w:r w:rsidR="000020D1">
        <w:t xml:space="preserve"> ust. 3</w:t>
      </w:r>
      <w:r w:rsidR="00DB4D7D">
        <w:t xml:space="preserve"> lub 4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 w:rsidRPr="004A6708">
        <w:t>1</w:t>
      </w:r>
      <w:r w:rsidR="00B40087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 xml:space="preserve">pisemnej </w:t>
      </w:r>
      <w:r w:rsidRPr="004A6708">
        <w:lastRenderedPageBreak/>
        <w:t>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B36B2F">
        <w:t>4</w:t>
      </w:r>
      <w:r w:rsidRPr="004A6708">
        <w:t>.</w:t>
      </w:r>
    </w:p>
    <w:p w:rsidR="006642BF" w:rsidRPr="004A6708" w:rsidRDefault="004A6708" w:rsidP="00270210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B00A9" w:rsidRPr="004A6708">
        <w:t>1</w:t>
      </w:r>
      <w:r w:rsidR="00B40087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4A6708" w:rsidRDefault="00E03D63" w:rsidP="003C2DF1">
      <w:pPr>
        <w:pStyle w:val="USTustnpkodeksu"/>
      </w:pPr>
      <w:r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D4BCD" w:rsidRDefault="002022EF" w:rsidP="006B0AAA">
      <w:pPr>
        <w:pStyle w:val="PKTpunkt"/>
      </w:pPr>
      <w:r w:rsidRPr="006B0AAA">
        <w:t>1)</w:t>
      </w:r>
      <w:r w:rsidRPr="006B0AAA">
        <w:tab/>
        <w:t>Kodeksu cywilnego;</w:t>
      </w:r>
    </w:p>
    <w:p w:rsidR="004A6708" w:rsidRPr="006B0AAA" w:rsidRDefault="002022EF">
      <w:pPr>
        <w:pStyle w:val="PKTpunkt"/>
      </w:pPr>
      <w:r w:rsidRPr="006B0AAA">
        <w:t>2)</w:t>
      </w:r>
      <w:r w:rsidRPr="006B0AAA">
        <w:tab/>
      </w:r>
      <w:r w:rsidR="004A6708" w:rsidRPr="006B0AAA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6B0AAA" w:rsidRDefault="002022EF">
      <w:pPr>
        <w:pStyle w:val="PKTpunkt"/>
      </w:pPr>
      <w:r w:rsidRPr="006B0AAA">
        <w:t>3)</w:t>
      </w:r>
      <w:r w:rsidRPr="006B0AAA">
        <w:tab/>
      </w:r>
      <w:r w:rsidR="004A6708" w:rsidRPr="006B0AAA">
        <w:t>o finansach publicznych</w:t>
      </w:r>
      <w:r w:rsidRPr="006B0AAA">
        <w:t>;</w:t>
      </w:r>
    </w:p>
    <w:p w:rsidR="004A6708" w:rsidRPr="006B0AAA" w:rsidRDefault="00764E4B">
      <w:pPr>
        <w:pStyle w:val="PKTpunkt"/>
      </w:pPr>
      <w:r w:rsidRPr="006B0AAA">
        <w:t>4</w:t>
      </w:r>
      <w:r w:rsidR="002022EF" w:rsidRPr="006B0AAA">
        <w:t>)</w:t>
      </w:r>
      <w:r w:rsidR="002022EF" w:rsidRPr="006B0AAA">
        <w:tab/>
      </w:r>
      <w:r w:rsidR="00D00C3E" w:rsidRPr="006B0AAA">
        <w:t>ustawy o EFMR;</w:t>
      </w:r>
    </w:p>
    <w:p w:rsidR="00EF4303" w:rsidRPr="006B0AAA" w:rsidRDefault="00764E4B">
      <w:pPr>
        <w:pStyle w:val="PKTpunkt"/>
      </w:pPr>
      <w:r w:rsidRPr="006B0AAA">
        <w:t>5</w:t>
      </w:r>
      <w:r w:rsidR="00EF4303" w:rsidRPr="006B0AAA">
        <w:t xml:space="preserve">)   </w:t>
      </w:r>
      <w:r w:rsidR="00D9605E" w:rsidRPr="006B0AAA">
        <w:tab/>
      </w:r>
      <w:r w:rsidR="00EF4303" w:rsidRPr="006B0AAA">
        <w:t>ustawie o organizacji rynku rybnego</w:t>
      </w:r>
      <w:r w:rsidR="0090264D" w:rsidRPr="006B0AAA">
        <w:t>;</w:t>
      </w:r>
    </w:p>
    <w:p w:rsidR="004A6708" w:rsidRPr="006B0AAA" w:rsidRDefault="00764E4B">
      <w:pPr>
        <w:pStyle w:val="PKTpunkt"/>
      </w:pPr>
      <w:r w:rsidRPr="006B0AAA">
        <w:t>6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D00C3E" w:rsidRPr="006B0AAA">
        <w:t>nr 508/2014</w:t>
      </w:r>
      <w:r w:rsidR="004A6708" w:rsidRPr="006B0AAA">
        <w:t>;</w:t>
      </w:r>
    </w:p>
    <w:p w:rsidR="00361A0F" w:rsidRPr="006B0AAA" w:rsidRDefault="00764E4B">
      <w:pPr>
        <w:pStyle w:val="PKTpunkt"/>
      </w:pPr>
      <w:r w:rsidRPr="006B0AAA">
        <w:t>7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CB2E7E" w:rsidRPr="006B0AAA">
        <w:t xml:space="preserve">nr </w:t>
      </w:r>
      <w:r w:rsidR="00D00C3E" w:rsidRPr="006B0AAA">
        <w:t>1303/2013</w:t>
      </w:r>
      <w:r w:rsidR="004A6708" w:rsidRPr="006B0AAA">
        <w:t>;</w:t>
      </w:r>
    </w:p>
    <w:p w:rsidR="006B0034" w:rsidRPr="006B0AAA" w:rsidRDefault="00764E4B">
      <w:pPr>
        <w:pStyle w:val="PKTpunkt"/>
      </w:pPr>
      <w:r w:rsidRPr="006B0AAA">
        <w:t>8</w:t>
      </w:r>
      <w:r w:rsidR="006B0034" w:rsidRPr="006B0AAA">
        <w:t xml:space="preserve">) </w:t>
      </w:r>
      <w:r w:rsidR="006B0034" w:rsidRPr="006B0AAA">
        <w:tab/>
        <w:t>rozporządzenia nr 1380/2013</w:t>
      </w:r>
      <w:r w:rsidR="00AB53A6" w:rsidRPr="006B0AAA">
        <w:t>;</w:t>
      </w:r>
    </w:p>
    <w:p w:rsidR="00217273" w:rsidRPr="006B0AAA" w:rsidRDefault="00764E4B">
      <w:pPr>
        <w:pStyle w:val="PKTpunkt"/>
      </w:pPr>
      <w:r w:rsidRPr="006B0AAA">
        <w:t>9</w:t>
      </w:r>
      <w:r w:rsidR="00217273" w:rsidRPr="006B0AAA">
        <w:t>)</w:t>
      </w:r>
      <w:r w:rsidR="00217273" w:rsidRPr="006B0AAA">
        <w:tab/>
        <w:t>rozporządzenia nr 1379/2013</w:t>
      </w:r>
      <w:r w:rsidR="0003092B" w:rsidRPr="006B0AAA">
        <w:t>;</w:t>
      </w:r>
    </w:p>
    <w:p w:rsidR="004917DA" w:rsidRPr="006B0AAA" w:rsidRDefault="00764E4B">
      <w:pPr>
        <w:pStyle w:val="PKTpunkt"/>
      </w:pPr>
      <w:r w:rsidRPr="006B0AAA">
        <w:t>1</w:t>
      </w:r>
      <w:r w:rsidR="00594E3F" w:rsidRPr="006B0AAA">
        <w:t>0</w:t>
      </w:r>
      <w:r w:rsidR="002022EF" w:rsidRPr="006B0AAA">
        <w:t>)</w:t>
      </w:r>
      <w:r w:rsidR="002022EF" w:rsidRPr="006B0AAA">
        <w:tab/>
      </w:r>
      <w:r w:rsidR="0028453C">
        <w:t>rozporządz</w:t>
      </w:r>
      <w:r w:rsidR="00946E21">
        <w:t>enia</w:t>
      </w:r>
      <w:r w:rsidR="0028453C">
        <w:t xml:space="preserve"> </w:t>
      </w:r>
      <w:r w:rsidR="00AA0122" w:rsidRPr="006B0AAA">
        <w:t xml:space="preserve">w sprawie Priorytetu </w:t>
      </w:r>
      <w:r w:rsidR="00217273" w:rsidRPr="006B0AAA">
        <w:t>5</w:t>
      </w:r>
      <w:r w:rsidR="004917DA" w:rsidRPr="006B0AAA">
        <w:t>;</w:t>
      </w:r>
    </w:p>
    <w:p w:rsidR="007B0836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B0AAA">
        <w:t>11</w:t>
      </w:r>
      <w:r w:rsidR="004917DA" w:rsidRPr="006B0AAA">
        <w:t>)</w:t>
      </w:r>
      <w:r w:rsidR="004917DA" w:rsidRPr="006B0AAA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D4BCD" w:rsidRPr="001C40E6">
        <w:t>1</w:t>
      </w:r>
      <w:r w:rsidR="004D4BCD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89317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89317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AE2470" w:rsidRDefault="005F1E03" w:rsidP="00F941EE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89317C" w:rsidRPr="004A6708">
        <w:t>–</w:t>
      </w:r>
      <w:r w:rsidR="00A256AC" w:rsidRPr="004A6708">
        <w:t xml:space="preserve"> zestawienie rzeczowo-finansowe operacji</w:t>
      </w:r>
      <w:r w:rsidR="00AE2470">
        <w:t>;</w:t>
      </w:r>
    </w:p>
    <w:p w:rsidR="004E0332" w:rsidRDefault="004E0332" w:rsidP="004E0332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4E0332" w:rsidRDefault="004E0332" w:rsidP="004E0332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B61E8E" w:rsidRDefault="00B61E8E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4D4BCD" w:rsidRPr="004A6708">
        <w:t>1</w:t>
      </w:r>
      <w:r w:rsidR="004D4BCD">
        <w:t>8</w:t>
      </w:r>
      <w:r w:rsidRPr="004A6708">
        <w:t>.</w:t>
      </w:r>
    </w:p>
    <w:p w:rsidR="00560610" w:rsidRDefault="004A6708" w:rsidP="00174858">
      <w:pPr>
        <w:pStyle w:val="USTustnpkodeksu"/>
      </w:pPr>
      <w:r w:rsidRPr="004A6708">
        <w:t>1.</w:t>
      </w:r>
      <w:r w:rsidR="00174858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560610" w:rsidRDefault="004A6708" w:rsidP="00D24DC9">
      <w:pPr>
        <w:pStyle w:val="USTustnpkodeksu"/>
      </w:pPr>
      <w:r w:rsidRPr="004A6708">
        <w:t>2.</w:t>
      </w:r>
      <w:r w:rsidR="00174858">
        <w:tab/>
      </w:r>
      <w:r w:rsidRPr="004A6708">
        <w:t>Umowa obowiązuje od dnia jej zawarcia</w:t>
      </w:r>
      <w:r w:rsidR="00560610">
        <w:t>.</w:t>
      </w:r>
    </w:p>
    <w:p w:rsidR="004A6708" w:rsidRPr="004A6708" w:rsidRDefault="004A6708" w:rsidP="00D24DC9">
      <w:pPr>
        <w:pStyle w:val="USTustnpkodeksu"/>
      </w:pP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560610" w:rsidRDefault="00560610" w:rsidP="00D24DC9">
      <w:pPr>
        <w:widowControl/>
        <w:autoSpaceDE/>
        <w:autoSpaceDN/>
        <w:adjustRightInd/>
      </w:pPr>
      <w:r>
        <w:br w:type="page"/>
      </w:r>
    </w:p>
    <w:p w:rsidR="004E0332" w:rsidRPr="0092015F" w:rsidRDefault="004E0332" w:rsidP="0092015F">
      <w:pPr>
        <w:pStyle w:val="TEKSTZacznikido"/>
      </w:pPr>
      <w:r w:rsidRPr="00044A25">
        <w:lastRenderedPageBreak/>
        <w:t xml:space="preserve">Załącznik nr 5 do umowy – </w:t>
      </w:r>
      <w:r w:rsidR="00525287" w:rsidRPr="00044A25">
        <w:t>wniosek o wypłatę zaliczki</w:t>
      </w:r>
    </w:p>
    <w:p w:rsidR="004E0332" w:rsidRDefault="004E0332" w:rsidP="004E0332"/>
    <w:p w:rsidR="004E0332" w:rsidRDefault="004E0332" w:rsidP="004E0332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4E0332" w:rsidRPr="00B760E3" w:rsidRDefault="004E0332" w:rsidP="004E033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4E0332" w:rsidRPr="004E0332" w:rsidRDefault="004E0332" w:rsidP="00477C6B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4E0332">
        <w:t>…….zł).</w:t>
      </w:r>
    </w:p>
    <w:p w:rsidR="004E0332" w:rsidRPr="00FF384C" w:rsidRDefault="004E0332" w:rsidP="004E033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</w:p>
    <w:p w:rsidR="004E0332" w:rsidRPr="00FF384C" w:rsidRDefault="004E0332" w:rsidP="004E033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0E70FB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9"/>
      </w:r>
      <w:r w:rsidRPr="000520DB">
        <w:rPr>
          <w:rStyle w:val="IGindeksgrny"/>
        </w:rPr>
        <w:t>)</w:t>
      </w:r>
      <w:r w:rsidRPr="00FF384C">
        <w:t>.</w:t>
      </w:r>
    </w:p>
    <w:p w:rsidR="004E0332" w:rsidRDefault="004E0332" w:rsidP="004E0332"/>
    <w:p w:rsidR="004E0332" w:rsidRDefault="004E0332" w:rsidP="004E0332"/>
    <w:p w:rsidR="004E0332" w:rsidRDefault="004E0332" w:rsidP="004E0332"/>
    <w:p w:rsidR="004E0332" w:rsidRPr="00FF384C" w:rsidRDefault="004E0332" w:rsidP="004E0332">
      <w:pPr>
        <w:pStyle w:val="TYTDZOZNoznaczenietytuulubdziau"/>
      </w:pPr>
      <w:r w:rsidRPr="00FF384C">
        <w:t>Podpis i data</w:t>
      </w:r>
    </w:p>
    <w:p w:rsidR="004E0332" w:rsidRPr="00FF384C" w:rsidRDefault="004E0332" w:rsidP="004E0332">
      <w:pPr>
        <w:pStyle w:val="TYTDZOZNoznaczenietytuulubdziau"/>
      </w:pPr>
    </w:p>
    <w:p w:rsidR="004E0332" w:rsidRPr="00FF384C" w:rsidRDefault="004E0332" w:rsidP="004E0332">
      <w:pPr>
        <w:pStyle w:val="TYTDZOZNoznaczenietytuulubdziau"/>
      </w:pPr>
      <w:r>
        <w:t>……………</w:t>
      </w:r>
    </w:p>
    <w:p w:rsidR="004E0332" w:rsidRPr="005E6709" w:rsidRDefault="004E0332" w:rsidP="004E0332">
      <w:pPr>
        <w:rPr>
          <w:rStyle w:val="IGindeksgrny"/>
        </w:rPr>
      </w:pPr>
    </w:p>
    <w:p w:rsidR="004E0332" w:rsidRPr="00737F6A" w:rsidRDefault="004E0332" w:rsidP="004E0332"/>
    <w:p w:rsidR="004E0332" w:rsidRPr="00737F6A" w:rsidRDefault="004E0332" w:rsidP="004E0332"/>
    <w:p w:rsidR="00560610" w:rsidRPr="00737F6A" w:rsidRDefault="00560610" w:rsidP="00560610"/>
    <w:p w:rsidR="00560610" w:rsidRPr="00737F6A" w:rsidRDefault="00560610" w:rsidP="00737F6A"/>
    <w:sectPr w:rsidR="00560610" w:rsidRPr="00737F6A" w:rsidSect="001A7F15">
      <w:headerReference w:type="default" r:id="rId17"/>
      <w:headerReference w:type="firs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DA" w:rsidRDefault="00682BDA">
      <w:r>
        <w:separator/>
      </w:r>
    </w:p>
  </w:endnote>
  <w:endnote w:type="continuationSeparator" w:id="0">
    <w:p w:rsidR="00682BDA" w:rsidRDefault="006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DA" w:rsidRDefault="00682BDA">
      <w:r>
        <w:separator/>
      </w:r>
    </w:p>
  </w:footnote>
  <w:footnote w:type="continuationSeparator" w:id="0">
    <w:p w:rsidR="00682BDA" w:rsidRDefault="00682BDA">
      <w:r>
        <w:continuationSeparator/>
      </w:r>
    </w:p>
  </w:footnote>
  <w:footnote w:id="1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2">
    <w:p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3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4">
    <w:p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5">
    <w:p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6">
    <w:p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7">
    <w:p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8">
    <w:p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9">
    <w:p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beneficjent wystąpił o jednorazową </w:t>
      </w:r>
      <w:r w:rsidRPr="00525287">
        <w:t>kwotę zaliczki</w:t>
      </w:r>
      <w:r w:rsidRPr="00CE74ED"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Pr="00B371CC" w:rsidRDefault="00D249F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0FC3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12DA"/>
    <w:rsid w:val="000020D1"/>
    <w:rsid w:val="0000246E"/>
    <w:rsid w:val="00002556"/>
    <w:rsid w:val="00003862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F86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6365"/>
    <w:rsid w:val="003D6D06"/>
    <w:rsid w:val="003E0D1A"/>
    <w:rsid w:val="003E1EF8"/>
    <w:rsid w:val="003E2DA3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636A"/>
    <w:rsid w:val="006872AE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10194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50C9D"/>
    <w:rsid w:val="00852390"/>
    <w:rsid w:val="00852B59"/>
    <w:rsid w:val="00853C25"/>
    <w:rsid w:val="00856272"/>
    <w:rsid w:val="008563FF"/>
    <w:rsid w:val="0086018B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E0338"/>
    <w:rsid w:val="008E085A"/>
    <w:rsid w:val="008E171D"/>
    <w:rsid w:val="008E2785"/>
    <w:rsid w:val="008E4054"/>
    <w:rsid w:val="008E78A3"/>
    <w:rsid w:val="008F0654"/>
    <w:rsid w:val="008F06CB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F1B"/>
    <w:rsid w:val="00E45D34"/>
    <w:rsid w:val="00E46308"/>
    <w:rsid w:val="00E46BE7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2645"/>
    <w:rsid w:val="00F03EFE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81C"/>
    <w:rsid w:val="00FE49DE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A70C2-4563-4649-802E-695FC65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03E95-CAE2-4213-BF74-D938146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8</Pages>
  <Words>4648</Words>
  <Characters>27891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azarski Paweł</cp:lastModifiedBy>
  <cp:revision>4</cp:revision>
  <cp:lastPrinted>2019-04-11T10:47:00Z</cp:lastPrinted>
  <dcterms:created xsi:type="dcterms:W3CDTF">2019-04-04T09:19:00Z</dcterms:created>
  <dcterms:modified xsi:type="dcterms:W3CDTF">2019-04-11T10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